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5B" w:rsidRDefault="0083505B" w:rsidP="0083505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05B" w:rsidRPr="0083505B" w:rsidRDefault="0083505B" w:rsidP="0083505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46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83505B" w:rsidRPr="0083505B" w:rsidRDefault="0083505B" w:rsidP="0083505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46(8)</w:t>
                      </w:r>
                    </w:p>
                  </w:txbxContent>
                </v:textbox>
              </v:rect>
            </w:pict>
          </mc:Fallback>
        </mc:AlternateContent>
      </w:r>
    </w:p>
    <w:p w:rsidR="0083505B" w:rsidRDefault="0083505B" w:rsidP="0083505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3505B" w:rsidRPr="0083505B" w:rsidRDefault="0083505B" w:rsidP="0083505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3505B" w:rsidRPr="0083505B" w:rsidRDefault="0083505B" w:rsidP="0083505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505B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3505B">
        <w:rPr>
          <w:rFonts w:ascii="Times New Roman" w:eastAsia="Calibri" w:hAnsi="Times New Roman" w:cs="Times New Roman"/>
          <w:sz w:val="36"/>
          <w:szCs w:val="36"/>
        </w:rPr>
        <w:br/>
      </w:r>
      <w:r w:rsidRPr="0083505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3505B" w:rsidRPr="0083505B" w:rsidRDefault="0083505B" w:rsidP="0083505B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3505B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3505B">
        <w:rPr>
          <w:rFonts w:ascii="Times New Roman" w:eastAsia="Calibri" w:hAnsi="Times New Roman" w:cs="Times New Roman"/>
          <w:sz w:val="36"/>
          <w:szCs w:val="36"/>
        </w:rPr>
        <w:br/>
      </w:r>
      <w:r w:rsidRPr="0083505B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C62439" w:rsidRDefault="00C62439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39" w:rsidRDefault="00EB0CE2" w:rsidP="00EB0CE2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24 г. № 72</w:t>
      </w:r>
    </w:p>
    <w:p w:rsidR="00EB0CE2" w:rsidRDefault="00EB0CE2" w:rsidP="00EB0CE2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C62439" w:rsidRPr="00C62439" w:rsidRDefault="00C62439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39" w:rsidRDefault="002D28CE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24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внесении изменений в государственную</w:t>
      </w:r>
      <w:r w:rsidR="001B26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62439" w:rsidRDefault="002D28CE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624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у</w:t>
      </w:r>
      <w:r w:rsidR="00AD1E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624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Тыва</w:t>
      </w:r>
      <w:r w:rsidRPr="00C624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27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C624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звитие </w:t>
      </w:r>
    </w:p>
    <w:p w:rsidR="000230D0" w:rsidRDefault="002D28CE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624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льтуры и искусства</w:t>
      </w:r>
      <w:r w:rsidR="00C624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24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2021-2025 годы</w:t>
      </w:r>
      <w:r w:rsidR="000327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C62439" w:rsidRDefault="00C62439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41FBE" w:rsidRPr="00C62439" w:rsidRDefault="00F41FBE" w:rsidP="00C62439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C3CA8" w:rsidRDefault="00AC3CA8" w:rsidP="00C62439">
      <w:pPr>
        <w:widowControl w:val="0"/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2D28C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5</w:t>
        </w:r>
      </w:hyperlink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ого закона Республ</w:t>
      </w:r>
      <w:r w:rsidR="00936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Тыва от 31 декабря 2003 г. №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ВХ-</w:t>
      </w:r>
      <w:r w:rsidR="00C624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Республики Тыва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DF226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</w:t>
        </w:r>
        <w:r w:rsidRPr="00DF226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Pr="00DF226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овлением</w:t>
        </w:r>
      </w:hyperlink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</w:t>
      </w:r>
      <w:r w:rsidR="00D9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от 5 июня 2014 г. №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 </w:t>
      </w:r>
      <w:r w:rsidR="00C62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государст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программ Республики Тыва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DF226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</w:t>
      </w:r>
      <w:r w:rsidR="00D95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Тыва от 15 октября 2021 г. №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8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совершенствования стру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органов исполн</w:t>
      </w:r>
      <w:r w:rsidR="00DF2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 власти Республики Тыва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2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ПОСТАНОВЛЯЕТ:</w:t>
      </w:r>
    </w:p>
    <w:p w:rsidR="00252AB9" w:rsidRPr="00FC4E9E" w:rsidRDefault="00252AB9" w:rsidP="00C62439">
      <w:pPr>
        <w:widowControl w:val="0"/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302" w:rsidRPr="00FC4E9E" w:rsidRDefault="002D28CE" w:rsidP="00C62439">
      <w:pPr>
        <w:widowControl w:val="0"/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ую программу </w:t>
      </w:r>
      <w:r w:rsidR="00AC3CA8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3CA8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и</w:t>
      </w:r>
      <w:r w:rsidR="009349EF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</w:t>
      </w:r>
      <w:r w:rsidR="00C32937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5 годы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тержденную постановление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еспублики Тыва от 20 октября 2020 г. № 502 </w:t>
      </w:r>
      <w:r w:rsidR="00B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52A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467F0" w:rsidRDefault="00E467F0" w:rsidP="00C62439">
      <w:pPr>
        <w:widowControl w:val="0"/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</w:t>
      </w:r>
      <w:r w:rsidR="00EC712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BB4" w:rsidRDefault="00786DA2" w:rsidP="00C62439">
      <w:pPr>
        <w:widowControl w:val="0"/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AA5106" w:rsidRPr="00FC4E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ицию</w:t>
        </w:r>
      </w:hyperlink>
      <w:r w:rsidR="00C32937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5106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</w:t>
      </w:r>
      <w:r w:rsidR="00C32937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ассигнований Программы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2937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06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</w:t>
      </w:r>
      <w:r w:rsidR="00AA5106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5106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следующей редакции:</w:t>
      </w:r>
    </w:p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83"/>
        <w:gridCol w:w="6747"/>
      </w:tblGrid>
      <w:tr w:rsidR="00AA5106" w:rsidRPr="00252AB9" w:rsidTr="000327AB">
        <w:tc>
          <w:tcPr>
            <w:tcW w:w="2609" w:type="dxa"/>
            <w:hideMark/>
          </w:tcPr>
          <w:p w:rsidR="00AA5106" w:rsidRPr="00252AB9" w:rsidRDefault="000327AB" w:rsidP="00AB7BD5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р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  <w:hideMark/>
          </w:tcPr>
          <w:p w:rsidR="00AA5106" w:rsidRPr="00252AB9" w:rsidRDefault="00AB7BD5" w:rsidP="00252AB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47" w:type="dxa"/>
            <w:hideMark/>
          </w:tcPr>
          <w:p w:rsidR="00AA5106" w:rsidRPr="00252AB9" w:rsidRDefault="00AA5106" w:rsidP="00AB7BD5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Программы составит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за счет всех источников финансирования –</w:t>
            </w:r>
            <w:r w:rsidR="00C0629F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259 847</w:t>
            </w:r>
            <w:r w:rsidR="00C435F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1 год – 1 088 298, 00 тыс. рублей;</w:t>
            </w:r>
          </w:p>
          <w:p w:rsidR="0083505B" w:rsidRDefault="0083505B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505B" w:rsidRDefault="0083505B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5106" w:rsidRPr="00252AB9" w:rsidRDefault="00C435F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 год – 1 808 842, 00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C435F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2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8 272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4 год – 1</w:t>
            </w:r>
            <w:r w:rsidR="00C435F6" w:rsidRPr="00252AB9">
              <w:rPr>
                <w:rFonts w:ascii="Times New Roman" w:eastAsia="Times New Roman" w:hAnsi="Times New Roman"/>
                <w:sz w:val="24"/>
                <w:szCs w:val="24"/>
              </w:rPr>
              <w:t> 332 142,00</w:t>
            </w:r>
            <w:r w:rsidR="00AF3B14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5 год – 802 292, 8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C0629F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35F6" w:rsidRPr="00252AB9">
              <w:rPr>
                <w:rFonts w:ascii="Times New Roman" w:eastAsia="Times New Roman" w:hAnsi="Times New Roman"/>
                <w:sz w:val="24"/>
                <w:szCs w:val="24"/>
              </w:rPr>
              <w:t>1 493 466,00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лей, в том числе:</w:t>
            </w:r>
          </w:p>
          <w:p w:rsidR="00AA5106" w:rsidRPr="00252AB9" w:rsidRDefault="00C435F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1 год – 158 327, 00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A5106" w:rsidRPr="00252AB9" w:rsidRDefault="00C435F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2 год – 754 506, 00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A5106" w:rsidRPr="00252AB9" w:rsidRDefault="00C435F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3 год – 164 170, 00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A5106" w:rsidRPr="00252AB9" w:rsidRDefault="00C435F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4 год – 389 073, 00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5 год – 27 389, 2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за счет средств республ</w:t>
            </w:r>
            <w:r w:rsidR="00C435F6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иканского бюджета – </w:t>
            </w:r>
            <w:r w:rsidR="000546F0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716 381</w:t>
            </w:r>
            <w:r w:rsidR="000546F0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AA5106" w:rsidRPr="00252AB9" w:rsidRDefault="000546F0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1 год – 879 971, 00 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A5106" w:rsidRPr="00252AB9" w:rsidRDefault="000546F0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2 год – 1 054 336,00 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AB35FE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0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 102</w:t>
            </w:r>
            <w:r w:rsidR="00AB35FE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0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0546F0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43 069</w:t>
            </w:r>
            <w:r w:rsidR="00AF3B14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B35FE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0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A5106" w:rsidRPr="00252AB9" w:rsidRDefault="000546F0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5 год – 774 904 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</w:t>
            </w:r>
          </w:p>
          <w:p w:rsidR="00AA5106" w:rsidRPr="00252AB9" w:rsidRDefault="00C0629F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внебюджетны</w:t>
            </w:r>
            <w:r w:rsidR="00F80FB8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сточников – 50 000,00 тыс. руб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50 00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0,00 тыс. рублей,</w:t>
            </w:r>
          </w:p>
          <w:p w:rsidR="009B3B79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 по подпрограммам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подпрограммы 1 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ледие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всех и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очников финансирования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008 835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420 433, 8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447 369, 0 тыс. рублей;</w:t>
            </w:r>
          </w:p>
          <w:p w:rsidR="00AA5106" w:rsidRPr="00252AB9" w:rsidRDefault="009E47F0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6 321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453 646,1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251 064, 8 тыс. рублей,</w:t>
            </w:r>
          </w:p>
          <w:p w:rsidR="00C0629F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федерального бюджета –</w:t>
            </w:r>
            <w:r w:rsidR="00C0629F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932F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90 264,6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81 763, 15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131 866, 1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</w:t>
            </w:r>
            <w:r w:rsidR="00A134E0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 773,2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175 278,5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1 583, 6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еспубликанского бюджета –1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 570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1 год – 288 670, 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315 502, 9 тыс. рублей;</w:t>
            </w:r>
          </w:p>
          <w:p w:rsidR="00AA5106" w:rsidRPr="00252AB9" w:rsidRDefault="0091658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6 548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91658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278 367, 5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648DC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 год – 249 481, 2 тыс. рублей.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внебюджетных источников – 50 000,00 тыс. руб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021 год – 50 00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0,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0,00 тыс. рублей;</w:t>
            </w:r>
          </w:p>
          <w:p w:rsidR="00AA5106" w:rsidRPr="00252AB9" w:rsidRDefault="007648DC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0,00 тыс. рублей.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подпрограммы 2 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ьное искусство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всех источников финансирования – 2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870 580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AA5106" w:rsidRPr="00252AB9" w:rsidRDefault="00C2218B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523 762, 2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542 385, 5 тыс. рублей;</w:t>
            </w:r>
          </w:p>
          <w:p w:rsidR="00AA5106" w:rsidRPr="00252AB9" w:rsidRDefault="0091658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4 729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8 493,5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451 210, 5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федерального бюджета – 266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9,8 тыс. руб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1 год – 47 637, </w:t>
            </w:r>
            <w:r w:rsidR="00C2218B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8 271, 5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6198,5</w:t>
            </w:r>
            <w:r w:rsidR="00C2218B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195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7,5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8 734, 6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республиканского бюджета –2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603 851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476 124, 55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534 114, 0 тыс. рублей;</w:t>
            </w:r>
          </w:p>
          <w:p w:rsidR="00AA5106" w:rsidRPr="00252AB9" w:rsidRDefault="0091658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8 530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916585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2 606, 0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648DC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 год – 442 475, 9 тыс. рублей.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подпрограммы 3 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циально-творческий заказ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всех источников финансирования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841 976 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AA5106" w:rsidRPr="00252AB9" w:rsidRDefault="00C2218B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144 102, 0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280 632, 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7 222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110 002, 3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100 017, 4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фе</w:t>
            </w:r>
            <w:r w:rsidR="00C2218B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рального бюджета – 293 671, 2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AA5106" w:rsidRPr="00252AB9" w:rsidRDefault="00C2218B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28 926,6</w:t>
            </w:r>
            <w:r w:rsidR="00AA5106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171 568, 1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58 198, 4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17 907, 1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17 071, 0 тыс. рублей,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республиканского бюджета –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548 305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й, 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115 175, 4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109 063, 9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053E4A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9 024</w:t>
            </w: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92 095, 2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82 946, 4 тыс</w:t>
            </w:r>
            <w:r w:rsidR="000A29E1" w:rsidRPr="00252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A29E1" w:rsidRPr="00252AB9">
              <w:rPr>
                <w:rFonts w:ascii="Times New Roman" w:eastAsia="Times New Roman" w:hAnsi="Times New Roman"/>
                <w:sz w:val="24"/>
                <w:szCs w:val="24"/>
              </w:rPr>
              <w:t>рублей.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4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Развитие т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изма и гостеприимства Республики Тыва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за счёт в</w:t>
            </w:r>
            <w:r w:rsidR="007A4355" w:rsidRPr="00252AB9">
              <w:rPr>
                <w:rFonts w:ascii="Times New Roman" w:eastAsia="Times New Roman" w:hAnsi="Times New Roman"/>
                <w:sz w:val="24"/>
                <w:szCs w:val="24"/>
              </w:rPr>
              <w:t>сех исто</w:t>
            </w:r>
            <w:r w:rsidR="007A4355" w:rsidRPr="00252AB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831063">
              <w:rPr>
                <w:rFonts w:ascii="Times New Roman" w:eastAsia="Times New Roman" w:hAnsi="Times New Roman"/>
                <w:sz w:val="24"/>
                <w:szCs w:val="24"/>
              </w:rPr>
              <w:t>ников финансирования –</w:t>
            </w:r>
            <w:r w:rsidR="007A4355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538 455,56 тыс. рублей, в том числе по годам:</w:t>
            </w:r>
          </w:p>
          <w:p w:rsidR="007A4355" w:rsidRPr="00252AB9" w:rsidRDefault="007A435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1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2 год – 538 455,56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3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4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5 год – 0 рублей.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за счет средств федерального бюджета – 442 800,00 тыс. рублей, в том числе:</w:t>
            </w:r>
          </w:p>
          <w:p w:rsidR="007A4355" w:rsidRPr="00252AB9" w:rsidRDefault="007A435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1 год – 0 рублей;</w:t>
            </w:r>
          </w:p>
          <w:p w:rsidR="00AA5106" w:rsidRPr="00252AB9" w:rsidRDefault="00AB1C0C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2 год – 442 800</w:t>
            </w:r>
            <w:r w:rsidR="00AA5106" w:rsidRPr="00252AB9">
              <w:rPr>
                <w:rFonts w:ascii="Times New Roman" w:eastAsia="Times New Roman" w:hAnsi="Times New Roman"/>
                <w:sz w:val="24"/>
                <w:szCs w:val="24"/>
              </w:rPr>
              <w:t>, 00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3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4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5 год – 0 рублей.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за счет средств республиканского бюджета –</w:t>
            </w:r>
            <w:r w:rsidR="00C0629F" w:rsidRPr="00252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95 655,56 тыс. рублей, в том числе:</w:t>
            </w:r>
          </w:p>
          <w:p w:rsidR="007A4355" w:rsidRPr="00252AB9" w:rsidRDefault="007A4355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1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2 год – 95 655,56 тыс.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3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4 год – 0 рублей;</w:t>
            </w:r>
          </w:p>
          <w:p w:rsidR="00AA5106" w:rsidRPr="00252AB9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2025 год – 0 рублей</w:t>
            </w:r>
            <w:r w:rsidR="00574002" w:rsidRPr="00252A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96375" w:rsidRDefault="00AA5106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рограммы за счет средств республ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канского бюджета носит прогнозный характер и подлежит еж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годной корректировке исходя из возможностей республика</w:t>
            </w:r>
            <w:r w:rsidRPr="00252AB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30F9A" w:rsidRPr="00252AB9">
              <w:rPr>
                <w:rFonts w:ascii="Times New Roman" w:eastAsia="Times New Roman" w:hAnsi="Times New Roman"/>
                <w:sz w:val="24"/>
                <w:szCs w:val="24"/>
              </w:rPr>
              <w:t>ского бюджета Республики Тыва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A7793" w:rsidRPr="00252AB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84609" w:rsidRPr="00252AB9" w:rsidRDefault="00684609" w:rsidP="00AB7BD5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30D0" w:rsidRPr="00FC4E9E" w:rsidRDefault="00EC7122" w:rsidP="00684609">
      <w:pPr>
        <w:widowControl w:val="0"/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2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r:id="rId13" w:history="1">
        <w:r w:rsidR="00E95895" w:rsidRPr="00EC71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ицию</w:t>
        </w:r>
      </w:hyperlink>
      <w:r w:rsidR="001E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895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</w:t>
      </w:r>
      <w:r w:rsidR="000B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6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032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2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</w:t>
      </w:r>
      <w:r w:rsidR="0022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2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е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895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</w:t>
      </w:r>
      <w:r w:rsid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1 «Наследие» </w:t>
      </w:r>
      <w:r w:rsidR="00E95895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FC4E9E" w:rsidRPr="00684609" w:rsidTr="000327AB">
        <w:trPr>
          <w:jc w:val="center"/>
        </w:trPr>
        <w:tc>
          <w:tcPr>
            <w:tcW w:w="2553" w:type="dxa"/>
            <w:hideMark/>
          </w:tcPr>
          <w:p w:rsidR="000230D0" w:rsidRPr="00684609" w:rsidRDefault="000327AB" w:rsidP="0068460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0230D0"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мы бюджетных ассигнований Подпр</w:t>
            </w:r>
            <w:r w:rsidR="000230D0"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0230D0"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283" w:type="dxa"/>
            <w:hideMark/>
          </w:tcPr>
          <w:p w:rsidR="000230D0" w:rsidRPr="00684609" w:rsidRDefault="000230D0" w:rsidP="0068460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hideMark/>
          </w:tcPr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</w:t>
            </w:r>
            <w:r w:rsidR="009140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4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программы</w:t>
            </w:r>
            <w:r w:rsidR="009140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10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всех и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чников финансирования – 2 008 835 тыс. рублей, в том числе по годам: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420 433, 80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447 369, 0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436 321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</w:t>
            </w:r>
            <w:r w:rsidR="008310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3 646,1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251 064, 8 тыс. рублей,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федерального бюджета – 490 264,6  тыс. рублей, в том числе: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81 763, 15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131 866, 1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</w:t>
            </w:r>
            <w:r w:rsidR="008310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 773,2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</w:t>
            </w:r>
            <w:r w:rsidR="008310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5 278,5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1 583, 6 тыс. рублей,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средств республиканского бюджета –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468 570 тыс. ру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й, в том числе: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288 670, 7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315 502, 9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336 548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278 367, 5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025 год – 249 481, 2 тыс. рублей,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счет внебюджетных источников – 50 000,00 тыс. рублей, в том числе: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 – 50 000,00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 – 0,00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 – 0,00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0,00 тыс. рублей;</w:t>
            </w:r>
          </w:p>
          <w:p w:rsidR="000A29E1" w:rsidRPr="00684609" w:rsidRDefault="000A29E1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0,00 тыс. рублей.</w:t>
            </w:r>
          </w:p>
          <w:p w:rsidR="00E95895" w:rsidRPr="00684609" w:rsidRDefault="000230D0" w:rsidP="00684609">
            <w:pPr>
              <w:tabs>
                <w:tab w:val="left" w:pos="141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м финансирования Подпрограммы за счет средств респу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канского бюджета носит прогнозный характер и подлежит ежегодной корректировке исходя из возможностей республ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нского бюджета Республики Тыва</w:t>
            </w:r>
            <w:r w:rsidR="00032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71678" w:rsidRPr="006846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95895" w:rsidRPr="00684609" w:rsidRDefault="00E95895" w:rsidP="0068460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988" w:rsidRPr="00FC4E9E" w:rsidRDefault="009140B5" w:rsidP="004033BE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B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4" w:history="1">
        <w:r w:rsidR="00A05988" w:rsidRPr="00914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ицию</w:t>
        </w:r>
      </w:hyperlink>
      <w:r w:rsidR="00624D78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AB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988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</w:t>
      </w:r>
      <w:r w:rsidR="00624D78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ассигнований </w:t>
      </w:r>
      <w:r w:rsidR="000B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4D78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="002209C3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C3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0327AB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209C3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</w:t>
      </w:r>
      <w:r w:rsidR="002209C3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209C3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ональное искусство</w:t>
      </w:r>
      <w:r w:rsidR="000327AB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5988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</w:t>
      </w:r>
      <w:r w:rsid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2 </w:t>
      </w:r>
      <w:r w:rsidR="00700CCC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фессиональное иску</w:t>
      </w:r>
      <w:r w:rsidR="00700CCC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00CCC" w:rsidRPr="00914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</w:t>
      </w:r>
      <w:r w:rsidR="00700CCC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988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</w:t>
      </w:r>
      <w:r w:rsidR="00A05988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Style w:val="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FC4E9E" w:rsidRPr="004033BE" w:rsidTr="000327AB">
        <w:trPr>
          <w:jc w:val="center"/>
        </w:trPr>
        <w:tc>
          <w:tcPr>
            <w:tcW w:w="2553" w:type="dxa"/>
            <w:hideMark/>
          </w:tcPr>
          <w:p w:rsidR="000230D0" w:rsidRPr="004033BE" w:rsidRDefault="000230D0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  <w:hideMark/>
          </w:tcPr>
          <w:p w:rsidR="000230D0" w:rsidRPr="004033BE" w:rsidRDefault="004033BE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3" w:type="dxa"/>
            <w:hideMark/>
          </w:tcPr>
          <w:p w:rsidR="000A29E1" w:rsidRPr="004033BE" w:rsidRDefault="00700CCC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230D0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бщий объем финансир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230D0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ы </w:t>
            </w:r>
            <w:r w:rsidR="0083106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0230D0" w:rsidRPr="004033BE">
              <w:rPr>
                <w:rFonts w:ascii="Times New Roman" w:eastAsia="Times New Roman" w:hAnsi="Times New Roman"/>
                <w:sz w:val="24"/>
                <w:szCs w:val="24"/>
              </w:rPr>
              <w:t>за счет в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>сех и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>точников финансирования – 2 870 580 тыс. рублей, в том числе по годам: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1 год – 523 762, 2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2 год – 542 385, 5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3 год – 584 729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4 год – 768 493,5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5 год – 451 210, 5 тыс. рублей,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за счет средств федерального бюджета – 266 729,8 тыс. рублей, в том числе: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1 год – 47 637, 7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2 год – 8 271, 5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3 год – 6198,500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4 год – 195 887,5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5 год – 8 734, 6 тыс. рублей,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за счет средств республиканского бюджета –</w:t>
            </w:r>
            <w:r w:rsidR="001335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 603 851 тыс. ру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лей, в том числе: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1 год – 476 124, 55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2 год – 534 114, 0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3 год – 578 530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4 год – 572 606, 0 тыс. рублей;</w:t>
            </w:r>
          </w:p>
          <w:p w:rsidR="000A29E1" w:rsidRPr="004033BE" w:rsidRDefault="000A29E1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5 год – 442 475, 9 тыс. рублей.</w:t>
            </w:r>
          </w:p>
          <w:p w:rsidR="000230D0" w:rsidRPr="004033BE" w:rsidRDefault="000230D0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одпрограммы за счет средств респу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ликанского бюджета носит прогнозный характер и подлежит ежегодной корректировке исходя из возможностей республ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канского бюджета Республики Тыва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00CC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05988" w:rsidRPr="004033BE" w:rsidRDefault="00A05988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7021" w:rsidRDefault="00786DA2" w:rsidP="004033BE">
      <w:pPr>
        <w:tabs>
          <w:tab w:val="left" w:pos="567"/>
          <w:tab w:val="left" w:pos="709"/>
          <w:tab w:val="left" w:pos="2127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700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) п</w:t>
        </w:r>
        <w:r w:rsidR="0013660A" w:rsidRPr="00FC4E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ицию</w:t>
        </w:r>
      </w:hyperlink>
      <w:r w:rsidR="0013660A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660A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</w:t>
      </w:r>
      <w:r w:rsidR="000B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4E9E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ворческий заказ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7021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3</w:t>
      </w:r>
      <w:r w:rsidR="0094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творческий з</w:t>
      </w:r>
      <w:r w:rsidR="009419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»</w:t>
      </w:r>
      <w:r w:rsidR="000D7021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9B3B79" w:rsidRPr="004033BE" w:rsidTr="000327AB">
        <w:trPr>
          <w:trHeight w:val="20"/>
          <w:jc w:val="center"/>
        </w:trPr>
        <w:tc>
          <w:tcPr>
            <w:tcW w:w="2553" w:type="dxa"/>
            <w:hideMark/>
          </w:tcPr>
          <w:p w:rsidR="009B3B79" w:rsidRPr="004033BE" w:rsidRDefault="000327AB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B3B79" w:rsidRPr="004033BE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</w:t>
            </w:r>
            <w:r w:rsidR="009B3B79" w:rsidRPr="004033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B3B79" w:rsidRPr="004033BE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  <w:hideMark/>
          </w:tcPr>
          <w:p w:rsidR="009B3B79" w:rsidRPr="004033BE" w:rsidRDefault="004033BE" w:rsidP="004033B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:rsidR="000A29E1" w:rsidRPr="004033BE" w:rsidRDefault="009B3B79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9419D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одпрограммы </w:t>
            </w:r>
            <w:r w:rsidR="00D37A41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>за счет всех и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A29E1" w:rsidRPr="004033BE">
              <w:rPr>
                <w:rFonts w:ascii="Times New Roman" w:eastAsia="Times New Roman" w:hAnsi="Times New Roman"/>
                <w:sz w:val="24"/>
                <w:szCs w:val="24"/>
              </w:rPr>
              <w:t>точников финансирования – 841 976 тыс. рублей, в том числе по годам: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1 год – 144 102, 0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2 год – 280 632, 0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3 год – 207 222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4 год – 110 002, 3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5 год – 100 017, 4 тыс. рублей,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за счет средств федерального бюджета – 293 671, 2 тыс. рублей, в том числе: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1 год – 28 926,6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2 год – 171 568, 1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3 год – 58 198, 4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4 год – 17 907, 1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5 год – 17 071, 0 тыс. рублей,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за счет средств республиканского бюджета – 548 305 тыс. ру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лей, в том числе: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1 год – 115 175, 40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2 год – 109 063, 9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3 год – 149 024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4 год – 92 095, 2 тыс. рублей;</w:t>
            </w:r>
          </w:p>
          <w:p w:rsidR="000A29E1" w:rsidRPr="004033BE" w:rsidRDefault="000A29E1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2025 год – 82 946, 4 тыс. рублей.</w:t>
            </w:r>
          </w:p>
          <w:p w:rsidR="009B3B79" w:rsidRPr="004033BE" w:rsidRDefault="009B3B79" w:rsidP="004033BE">
            <w:pPr>
              <w:tabs>
                <w:tab w:val="left" w:pos="0"/>
                <w:tab w:val="left" w:pos="2127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одпрограммы за счет средств респу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ликанского бюджета носит прогнозный характер и подлежит ежегодной корректировке исходя из возможностей республ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канского бюджета Республики Тыва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419D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</w:tbl>
    <w:p w:rsidR="006E1F4C" w:rsidRPr="00AB35D9" w:rsidRDefault="006E1F4C" w:rsidP="004033BE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A3D17" w:rsidRDefault="009419DB" w:rsidP="004033BE">
      <w:pPr>
        <w:tabs>
          <w:tab w:val="left" w:pos="709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</w:t>
      </w:r>
      <w:r w:rsidR="00255841" w:rsidRPr="002A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ицию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5841" w:rsidRPr="002A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индикаторы и показатели </w:t>
      </w:r>
      <w:r w:rsidR="000B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841" w:rsidRPr="002A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C3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9C3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2209C3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09C3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туризма и</w:t>
      </w:r>
      <w:r w:rsidR="002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а Республики Тыва</w:t>
      </w:r>
      <w:r w:rsidR="00032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5841" w:rsidRPr="002A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одпрограммы 4 </w:t>
      </w:r>
      <w:r w:rsidR="001671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182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ризма и</w:t>
      </w:r>
      <w:r w:rsidR="0016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а Республики Тыва»</w:t>
      </w:r>
      <w:r w:rsidR="00167182" w:rsidRPr="002A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A3D17" w:rsidRPr="002A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84"/>
        <w:gridCol w:w="6888"/>
      </w:tblGrid>
      <w:tr w:rsidR="00235565" w:rsidRPr="004033BE" w:rsidTr="00AB35D9">
        <w:tc>
          <w:tcPr>
            <w:tcW w:w="2467" w:type="dxa"/>
            <w:hideMark/>
          </w:tcPr>
          <w:p w:rsidR="00235565" w:rsidRPr="004033BE" w:rsidRDefault="00167182" w:rsidP="004033BE">
            <w:pPr>
              <w:tabs>
                <w:tab w:val="left" w:pos="709"/>
                <w:tab w:val="left" w:pos="28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35565" w:rsidRPr="004033BE"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 и показатели Подпр</w:t>
            </w:r>
            <w:r w:rsidR="00235565" w:rsidRPr="004033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35565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84" w:type="dxa"/>
            <w:hideMark/>
          </w:tcPr>
          <w:p w:rsidR="00235565" w:rsidRPr="004033BE" w:rsidRDefault="004033BE" w:rsidP="004033BE">
            <w:pPr>
              <w:tabs>
                <w:tab w:val="left" w:pos="709"/>
                <w:tab w:val="left" w:pos="28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35565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8" w:type="dxa"/>
            <w:hideMark/>
          </w:tcPr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туристский поток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всего 97, 0 тыс. человек, в том числе по г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дам: 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на 2022 год – 97,0 тыс. человек; 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бъем налоговых поступлений в консолидированный бюджет Республики Тыва всего 54,3 млн. рублей, в том числе по годам: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на 2022 год – 54,3 млн. рублей; 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объем платных услуг от туристско-рекреационной деятель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ности –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160 млн. рублей, в том числе по годам: </w:t>
            </w:r>
          </w:p>
          <w:p w:rsidR="00235565" w:rsidRPr="004033BE" w:rsidRDefault="000327AB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2022 год –</w:t>
            </w:r>
            <w:r w:rsidR="00235565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160 млн. рублей;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бочих мест по проекту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анаторно-курортного и оздоровительного комплекса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Чедер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4 рабочих мест, в том числе по годам: 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на 2022 год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4 рабочих мест</w:t>
            </w:r>
            <w:r w:rsidR="001671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80FB8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ривлеченных внебюджетных инвестиций по проекту 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Создание и разви</w:t>
            </w:r>
            <w:r w:rsidR="00F80FB8" w:rsidRPr="004033BE">
              <w:rPr>
                <w:rFonts w:ascii="Times New Roman" w:eastAsia="Times New Roman" w:hAnsi="Times New Roman"/>
                <w:sz w:val="24"/>
                <w:szCs w:val="24"/>
              </w:rPr>
              <w:t>тие проектов в сфере туризма</w:t>
            </w:r>
            <w:r w:rsidR="000327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80FB8"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у – 4,5 млн. рублей, в том числе по годам: 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2022 </w:t>
            </w:r>
            <w:r w:rsidR="00167182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 xml:space="preserve">– 4,5 млн. рублей; </w:t>
            </w:r>
          </w:p>
          <w:p w:rsidR="00235565" w:rsidRPr="004033BE" w:rsidRDefault="00235565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3BE">
              <w:rPr>
                <w:rFonts w:ascii="Times New Roman" w:eastAsia="Times New Roman" w:hAnsi="Times New Roman"/>
                <w:sz w:val="24"/>
                <w:szCs w:val="24"/>
              </w:rPr>
              <w:t>Количество номеров в коллективных средствах размещения – 238 ед., в том числе по годам:</w:t>
            </w:r>
          </w:p>
          <w:p w:rsidR="00235565" w:rsidRDefault="000327AB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2 </w:t>
            </w:r>
            <w:r w:rsidR="00167182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238 ед.</w:t>
            </w:r>
            <w:r w:rsidR="00167182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AB35D9" w:rsidRPr="00AB35D9" w:rsidRDefault="00AB35D9" w:rsidP="000327AB">
            <w:pPr>
              <w:tabs>
                <w:tab w:val="left" w:pos="709"/>
                <w:tab w:val="left" w:pos="2835"/>
              </w:tabs>
              <w:jc w:val="both"/>
              <w:rPr>
                <w:rFonts w:ascii="Times New Roman" w:eastAsia="Times New Roman" w:hAnsi="Times New Roman"/>
                <w:sz w:val="14"/>
                <w:szCs w:val="24"/>
              </w:rPr>
            </w:pPr>
          </w:p>
        </w:tc>
      </w:tr>
    </w:tbl>
    <w:p w:rsidR="00AB35D9" w:rsidRDefault="00A96B93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2190"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0A2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</w:t>
        </w:r>
        <w:r w:rsidR="00905BF9" w:rsidRPr="00FC4E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905BF9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BF9"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0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B35D9" w:rsidRPr="00F52987" w:rsidRDefault="00AB35D9" w:rsidP="00F41FBE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35D9" w:rsidRPr="00F52987" w:rsidSect="006A3101">
          <w:headerReference w:type="even" r:id="rId17"/>
          <w:headerReference w:type="default" r:id="rId18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AB35D9" w:rsidRPr="00FC4E9E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 №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B35D9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5D9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</w:t>
      </w:r>
    </w:p>
    <w:p w:rsidR="00AB35D9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35D9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D9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90" w:rsidRPr="00F52987" w:rsidRDefault="000A2190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190" w:rsidRPr="00F52987" w:rsidRDefault="00AB35D9" w:rsidP="00AB35D9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государственной программы</w:t>
      </w:r>
    </w:p>
    <w:p w:rsidR="003D2D81" w:rsidRDefault="003D2D81" w:rsidP="00AB35D9">
      <w:pPr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35D9"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35D9"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 </w:t>
      </w:r>
      <w:r w:rsidR="00AB35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35D9"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и искусства </w:t>
      </w:r>
    </w:p>
    <w:p w:rsidR="000A2190" w:rsidRPr="00F52987" w:rsidRDefault="00AB35D9" w:rsidP="00AB35D9">
      <w:pPr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30D0" w:rsidRPr="00F52987" w:rsidRDefault="000230D0" w:rsidP="00AB35D9">
      <w:pPr>
        <w:tabs>
          <w:tab w:val="left" w:pos="567"/>
          <w:tab w:val="left" w:pos="709"/>
          <w:tab w:val="left" w:pos="2127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16203" w:type="dxa"/>
        <w:jc w:val="center"/>
        <w:tblInd w:w="-3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2003"/>
        <w:gridCol w:w="992"/>
        <w:gridCol w:w="992"/>
        <w:gridCol w:w="993"/>
        <w:gridCol w:w="992"/>
        <w:gridCol w:w="992"/>
        <w:gridCol w:w="1559"/>
        <w:gridCol w:w="1418"/>
        <w:gridCol w:w="3460"/>
      </w:tblGrid>
      <w:tr w:rsidR="004F205D" w:rsidRPr="003D2D81" w:rsidTr="00675E3D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675E3D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 xml:space="preserve">Наименование </w:t>
            </w:r>
          </w:p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03" w:type="dxa"/>
            <w:vMerge w:val="restart"/>
            <w:hideMark/>
          </w:tcPr>
          <w:p w:rsidR="00675E3D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D2D81">
              <w:rPr>
                <w:sz w:val="24"/>
                <w:szCs w:val="24"/>
              </w:rPr>
              <w:t>сточник</w:t>
            </w:r>
          </w:p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4961" w:type="dxa"/>
            <w:gridSpan w:val="5"/>
            <w:noWrap/>
            <w:hideMark/>
          </w:tcPr>
          <w:p w:rsidR="00095F76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 xml:space="preserve">Расходы республиканского бюджета </w:t>
            </w:r>
          </w:p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(тыс. руб.), годы</w:t>
            </w:r>
          </w:p>
        </w:tc>
        <w:tc>
          <w:tcPr>
            <w:tcW w:w="1559" w:type="dxa"/>
            <w:vMerge w:val="restart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Всего с 2021-2025 гг.</w:t>
            </w:r>
          </w:p>
        </w:tc>
        <w:tc>
          <w:tcPr>
            <w:tcW w:w="1418" w:type="dxa"/>
            <w:vMerge w:val="restart"/>
          </w:tcPr>
          <w:p w:rsidR="004F205D" w:rsidRPr="003D2D81" w:rsidRDefault="004F205D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Сроки и</w:t>
            </w:r>
            <w:r w:rsidRPr="003D2D81">
              <w:rPr>
                <w:sz w:val="24"/>
                <w:szCs w:val="24"/>
              </w:rPr>
              <w:t>с</w:t>
            </w:r>
            <w:r w:rsidRPr="003D2D81">
              <w:rPr>
                <w:sz w:val="24"/>
                <w:szCs w:val="24"/>
              </w:rPr>
              <w:t>полнения</w:t>
            </w:r>
          </w:p>
        </w:tc>
        <w:tc>
          <w:tcPr>
            <w:tcW w:w="3460" w:type="dxa"/>
            <w:vMerge w:val="restart"/>
          </w:tcPr>
          <w:p w:rsidR="00675E3D" w:rsidRDefault="004F205D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 xml:space="preserve">Ответственный исполнител </w:t>
            </w:r>
          </w:p>
          <w:p w:rsidR="004F205D" w:rsidRPr="003D2D81" w:rsidRDefault="004F205D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(соисполнитель)</w:t>
            </w: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F205D" w:rsidRPr="003D2D81" w:rsidRDefault="00223687" w:rsidP="0022368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205D" w:rsidRPr="003D2D81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  <w:hideMark/>
          </w:tcPr>
          <w:p w:rsidR="004F205D" w:rsidRPr="003D2D81" w:rsidRDefault="00223687" w:rsidP="0022368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205D" w:rsidRPr="003D2D81">
              <w:rPr>
                <w:sz w:val="24"/>
                <w:szCs w:val="24"/>
              </w:rPr>
              <w:t>022</w:t>
            </w:r>
          </w:p>
        </w:tc>
        <w:tc>
          <w:tcPr>
            <w:tcW w:w="993" w:type="dxa"/>
            <w:hideMark/>
          </w:tcPr>
          <w:p w:rsidR="004F205D" w:rsidRPr="003D2D81" w:rsidRDefault="00223687" w:rsidP="0022368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hideMark/>
          </w:tcPr>
          <w:p w:rsidR="004F205D" w:rsidRPr="003D2D81" w:rsidRDefault="00223687" w:rsidP="0022368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hideMark/>
          </w:tcPr>
          <w:p w:rsidR="004F205D" w:rsidRPr="003D2D81" w:rsidRDefault="00223687" w:rsidP="0022368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F205D" w:rsidRPr="003D2D81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559" w:type="dxa"/>
            <w:vMerge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5E3D" w:rsidRPr="003D2D81" w:rsidTr="00675E3D">
        <w:trPr>
          <w:trHeight w:val="20"/>
          <w:jc w:val="center"/>
        </w:trPr>
        <w:tc>
          <w:tcPr>
            <w:tcW w:w="2802" w:type="dxa"/>
          </w:tcPr>
          <w:p w:rsidR="00675E3D" w:rsidRPr="003D2D81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675E3D" w:rsidRPr="003D2D81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5E3D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5E3D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75E3D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5E3D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75E3D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5E3D" w:rsidRPr="003D2D81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75E3D" w:rsidRPr="003D2D81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60" w:type="dxa"/>
          </w:tcPr>
          <w:p w:rsidR="00675E3D" w:rsidRPr="003D2D81" w:rsidRDefault="00675E3D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3D2D81" w:rsidRDefault="00A96B93" w:rsidP="006A3101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4F205D" w:rsidRPr="003D2D81">
              <w:rPr>
                <w:bCs/>
                <w:sz w:val="24"/>
                <w:szCs w:val="24"/>
              </w:rPr>
              <w:t>Подпрограмма 1 Наследие</w:t>
            </w:r>
          </w:p>
        </w:tc>
        <w:tc>
          <w:tcPr>
            <w:tcW w:w="2003" w:type="dxa"/>
            <w:hideMark/>
          </w:tcPr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420 434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447 369</w:t>
            </w:r>
          </w:p>
        </w:tc>
        <w:tc>
          <w:tcPr>
            <w:tcW w:w="993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436 321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453 646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51 065</w:t>
            </w: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 008</w:t>
            </w:r>
            <w:r>
              <w:rPr>
                <w:bCs/>
                <w:sz w:val="24"/>
                <w:szCs w:val="24"/>
              </w:rPr>
              <w:t> </w:t>
            </w:r>
            <w:r w:rsidRPr="003D2D81">
              <w:rPr>
                <w:bCs/>
                <w:sz w:val="24"/>
                <w:szCs w:val="24"/>
              </w:rPr>
              <w:t>835</w:t>
            </w:r>
          </w:p>
        </w:tc>
        <w:tc>
          <w:tcPr>
            <w:tcW w:w="1418" w:type="dxa"/>
            <w:vMerge w:val="restart"/>
          </w:tcPr>
          <w:p w:rsidR="004F205D" w:rsidRPr="003D2D81" w:rsidRDefault="004F205D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3D2D81" w:rsidRDefault="004F205D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Министерство культуры Ре</w:t>
            </w:r>
            <w:r w:rsidRPr="003D2D81">
              <w:rPr>
                <w:bCs/>
                <w:sz w:val="24"/>
                <w:szCs w:val="24"/>
              </w:rPr>
              <w:t>с</w:t>
            </w:r>
            <w:r w:rsidRPr="003D2D81">
              <w:rPr>
                <w:bCs/>
                <w:sz w:val="24"/>
                <w:szCs w:val="24"/>
              </w:rPr>
              <w:t>публики Тыва</w:t>
            </w: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  <w:hideMark/>
          </w:tcPr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81 763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31 866</w:t>
            </w:r>
          </w:p>
        </w:tc>
        <w:tc>
          <w:tcPr>
            <w:tcW w:w="993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99 773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75 279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 584</w:t>
            </w: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490 265</w:t>
            </w:r>
          </w:p>
        </w:tc>
        <w:tc>
          <w:tcPr>
            <w:tcW w:w="1418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  <w:hideMark/>
          </w:tcPr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88 671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315 503</w:t>
            </w:r>
          </w:p>
        </w:tc>
        <w:tc>
          <w:tcPr>
            <w:tcW w:w="993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336 548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78 368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49 481</w:t>
            </w: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 468 570</w:t>
            </w:r>
          </w:p>
        </w:tc>
        <w:tc>
          <w:tcPr>
            <w:tcW w:w="1418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  <w:hideMark/>
          </w:tcPr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418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4805" w:type="dxa"/>
            <w:gridSpan w:val="2"/>
            <w:hideMark/>
          </w:tcPr>
          <w:p w:rsidR="004F205D" w:rsidRPr="003D2D81" w:rsidRDefault="00193F59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223687" w:rsidRPr="003D2D81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03 046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05 272</w:t>
            </w:r>
          </w:p>
        </w:tc>
        <w:tc>
          <w:tcPr>
            <w:tcW w:w="993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21 467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30 837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83 206</w:t>
            </w: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543 828</w:t>
            </w:r>
          </w:p>
        </w:tc>
        <w:tc>
          <w:tcPr>
            <w:tcW w:w="1418" w:type="dxa"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hideMark/>
          </w:tcPr>
          <w:p w:rsidR="004F205D" w:rsidRPr="003D2D81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4F205D" w:rsidRPr="003D2D81">
              <w:rPr>
                <w:sz w:val="24"/>
                <w:szCs w:val="24"/>
              </w:rPr>
              <w:t>Обеспечение де</w:t>
            </w:r>
            <w:r w:rsidR="004F205D" w:rsidRPr="003D2D81">
              <w:rPr>
                <w:sz w:val="24"/>
                <w:szCs w:val="24"/>
              </w:rPr>
              <w:t>я</w:t>
            </w:r>
            <w:r w:rsidR="004F205D" w:rsidRPr="003D2D81">
              <w:rPr>
                <w:sz w:val="24"/>
                <w:szCs w:val="24"/>
              </w:rPr>
              <w:t>тельности подведо</w:t>
            </w:r>
            <w:r w:rsidR="004F205D" w:rsidRPr="003D2D81">
              <w:rPr>
                <w:sz w:val="24"/>
                <w:szCs w:val="24"/>
              </w:rPr>
              <w:t>м</w:t>
            </w:r>
            <w:r w:rsidR="004F205D" w:rsidRPr="003D2D81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2003" w:type="dxa"/>
            <w:hideMark/>
          </w:tcPr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103 046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105 272</w:t>
            </w:r>
          </w:p>
        </w:tc>
        <w:tc>
          <w:tcPr>
            <w:tcW w:w="993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116 392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92 447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83 206</w:t>
            </w: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500</w:t>
            </w:r>
            <w:r>
              <w:rPr>
                <w:bCs/>
                <w:sz w:val="24"/>
                <w:szCs w:val="24"/>
              </w:rPr>
              <w:t> </w:t>
            </w:r>
            <w:r w:rsidRPr="003D2D81">
              <w:rPr>
                <w:bCs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4F205D" w:rsidRPr="003D2D81" w:rsidRDefault="004F205D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3D2D81" w:rsidRDefault="00193F59" w:rsidP="00660D07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</w:t>
            </w:r>
            <w:r w:rsidR="004F205D" w:rsidRPr="003D2D81">
              <w:rPr>
                <w:sz w:val="24"/>
                <w:szCs w:val="24"/>
              </w:rPr>
              <w:t xml:space="preserve"> «Национальный музей имени Алдан-Маадыр Респу</w:t>
            </w:r>
            <w:r w:rsidR="004F205D" w:rsidRPr="003D2D81">
              <w:rPr>
                <w:sz w:val="24"/>
                <w:szCs w:val="24"/>
              </w:rPr>
              <w:t>б</w:t>
            </w:r>
            <w:r w:rsidR="004F205D" w:rsidRPr="003D2D81">
              <w:rPr>
                <w:sz w:val="24"/>
                <w:szCs w:val="24"/>
              </w:rPr>
              <w:t xml:space="preserve">лики Тыва»  </w:t>
            </w:r>
          </w:p>
        </w:tc>
      </w:tr>
      <w:tr w:rsidR="004F205D" w:rsidRPr="003D2D81" w:rsidTr="00675E3D">
        <w:trPr>
          <w:trHeight w:val="20"/>
          <w:jc w:val="center"/>
        </w:trPr>
        <w:tc>
          <w:tcPr>
            <w:tcW w:w="2802" w:type="dxa"/>
            <w:hideMark/>
          </w:tcPr>
          <w:p w:rsidR="004F205D" w:rsidRPr="003D2D81" w:rsidRDefault="00A96B93" w:rsidP="00675E3D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4F205D" w:rsidRPr="003D2D81">
              <w:rPr>
                <w:sz w:val="24"/>
                <w:szCs w:val="24"/>
              </w:rPr>
              <w:t>Реконструкция и к</w:t>
            </w:r>
            <w:r w:rsidR="004F205D" w:rsidRPr="003D2D81">
              <w:rPr>
                <w:sz w:val="24"/>
                <w:szCs w:val="24"/>
              </w:rPr>
              <w:t>а</w:t>
            </w:r>
            <w:r w:rsidR="004F205D" w:rsidRPr="003D2D81">
              <w:rPr>
                <w:sz w:val="24"/>
                <w:szCs w:val="24"/>
              </w:rPr>
              <w:t>питальны й ремонт регио</w:t>
            </w:r>
            <w:r w:rsidR="00675E3D">
              <w:rPr>
                <w:sz w:val="24"/>
                <w:szCs w:val="24"/>
              </w:rPr>
              <w:t>-</w:t>
            </w:r>
          </w:p>
        </w:tc>
        <w:tc>
          <w:tcPr>
            <w:tcW w:w="2003" w:type="dxa"/>
            <w:hideMark/>
          </w:tcPr>
          <w:p w:rsidR="004F205D" w:rsidRPr="003D2D81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2 931</w:t>
            </w:r>
          </w:p>
        </w:tc>
        <w:tc>
          <w:tcPr>
            <w:tcW w:w="992" w:type="dxa"/>
            <w:noWrap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3D2D81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2D81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 </w:t>
            </w:r>
            <w:r w:rsidRPr="003D2D81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:rsidR="004F205D" w:rsidRPr="003D2D81" w:rsidRDefault="004F205D" w:rsidP="00F0626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3D2D81" w:rsidRDefault="004F205D" w:rsidP="00F0626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3D2D81">
              <w:rPr>
                <w:sz w:val="24"/>
                <w:szCs w:val="24"/>
              </w:rPr>
              <w:t>Министерство культуры Ре</w:t>
            </w:r>
            <w:r w:rsidRPr="003D2D81">
              <w:rPr>
                <w:sz w:val="24"/>
                <w:szCs w:val="24"/>
              </w:rPr>
              <w:t>с</w:t>
            </w:r>
            <w:r w:rsidRPr="003D2D81">
              <w:rPr>
                <w:sz w:val="24"/>
                <w:szCs w:val="24"/>
              </w:rPr>
              <w:t>публики Тыва</w:t>
            </w:r>
          </w:p>
        </w:tc>
      </w:tr>
    </w:tbl>
    <w:p w:rsidR="00675E3D" w:rsidRDefault="00675E3D"/>
    <w:p w:rsidR="00675E3D" w:rsidRDefault="00675E3D" w:rsidP="00675E3D">
      <w:pPr>
        <w:spacing w:after="0" w:line="240" w:lineRule="auto"/>
      </w:pPr>
    </w:p>
    <w:p w:rsidR="00D002B6" w:rsidRDefault="00D002B6" w:rsidP="00675E3D">
      <w:pPr>
        <w:spacing w:after="0" w:line="240" w:lineRule="auto"/>
      </w:pPr>
    </w:p>
    <w:tbl>
      <w:tblPr>
        <w:tblStyle w:val="ab"/>
        <w:tblW w:w="16203" w:type="dxa"/>
        <w:jc w:val="center"/>
        <w:tblInd w:w="-3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1134"/>
        <w:gridCol w:w="1153"/>
        <w:gridCol w:w="992"/>
        <w:gridCol w:w="992"/>
        <w:gridCol w:w="1559"/>
        <w:gridCol w:w="1418"/>
        <w:gridCol w:w="3460"/>
      </w:tblGrid>
      <w:tr w:rsidR="00675E3D" w:rsidRPr="00042FBC" w:rsidTr="00042FBC">
        <w:trPr>
          <w:trHeight w:val="20"/>
          <w:tblHeader/>
          <w:jc w:val="center"/>
        </w:trPr>
        <w:tc>
          <w:tcPr>
            <w:tcW w:w="2802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75E3D" w:rsidRPr="00042FBC" w:rsidRDefault="00675E3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9</w:t>
            </w:r>
          </w:p>
        </w:tc>
        <w:tc>
          <w:tcPr>
            <w:tcW w:w="3460" w:type="dxa"/>
          </w:tcPr>
          <w:p w:rsidR="00675E3D" w:rsidRPr="00042FBC" w:rsidRDefault="00675E3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675E3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нальных и муниципал</w:t>
            </w:r>
            <w:r w:rsidRPr="00042FBC">
              <w:rPr>
                <w:sz w:val="24"/>
                <w:szCs w:val="24"/>
              </w:rPr>
              <w:t>ь</w:t>
            </w:r>
            <w:r w:rsidRPr="00042FBC">
              <w:rPr>
                <w:sz w:val="24"/>
                <w:szCs w:val="24"/>
              </w:rPr>
              <w:t>ных музеев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4F205D" w:rsidRPr="00042FBC">
              <w:rPr>
                <w:sz w:val="24"/>
                <w:szCs w:val="24"/>
              </w:rPr>
              <w:t>Техническое оснащ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ние региональных и м</w:t>
            </w:r>
            <w:r w:rsidR="004F205D" w:rsidRPr="00042FBC">
              <w:rPr>
                <w:sz w:val="24"/>
                <w:szCs w:val="24"/>
              </w:rPr>
              <w:t>у</w:t>
            </w:r>
            <w:r w:rsidR="004F205D" w:rsidRPr="00042FBC">
              <w:rPr>
                <w:sz w:val="24"/>
                <w:szCs w:val="24"/>
              </w:rPr>
              <w:t>ниципальных музеев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 02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 07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 10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241A4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F241A4" w:rsidRPr="00042FBC" w:rsidRDefault="00193F59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1 544</w:t>
            </w:r>
          </w:p>
        </w:tc>
        <w:tc>
          <w:tcPr>
            <w:tcW w:w="1134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30 875</w:t>
            </w:r>
          </w:p>
        </w:tc>
        <w:tc>
          <w:tcPr>
            <w:tcW w:w="1153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3 555</w:t>
            </w:r>
          </w:p>
        </w:tc>
        <w:tc>
          <w:tcPr>
            <w:tcW w:w="992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8 380</w:t>
            </w:r>
          </w:p>
        </w:tc>
        <w:tc>
          <w:tcPr>
            <w:tcW w:w="992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0 023</w:t>
            </w:r>
          </w:p>
        </w:tc>
        <w:tc>
          <w:tcPr>
            <w:tcW w:w="1559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4 375</w:t>
            </w:r>
          </w:p>
        </w:tc>
        <w:tc>
          <w:tcPr>
            <w:tcW w:w="1418" w:type="dxa"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241A4" w:rsidRPr="00042FBC" w:rsidRDefault="00F241A4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7 743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0 77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1 094,92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1 334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5 952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76 893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Национальная биб</w:t>
            </w:r>
            <w:r w:rsidRPr="00042FBC">
              <w:rPr>
                <w:sz w:val="24"/>
                <w:szCs w:val="24"/>
              </w:rPr>
              <w:t>лиотека имени А.</w:t>
            </w:r>
            <w:r w:rsidR="004F205D" w:rsidRPr="00042FBC">
              <w:rPr>
                <w:sz w:val="24"/>
                <w:szCs w:val="24"/>
              </w:rPr>
              <w:t>С. Пушкина Республ</w:t>
            </w:r>
            <w:r w:rsidR="004F205D" w:rsidRPr="00042FBC">
              <w:rPr>
                <w:sz w:val="24"/>
                <w:szCs w:val="24"/>
              </w:rPr>
              <w:t>и</w:t>
            </w:r>
            <w:r w:rsidR="004F205D" w:rsidRPr="00042FBC">
              <w:rPr>
                <w:sz w:val="24"/>
                <w:szCs w:val="24"/>
              </w:rPr>
              <w:t xml:space="preserve">ки Тыва» 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2 357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3 401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 872,08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 479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8 060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9 169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Тувинская республика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>ская детская библио</w:t>
            </w:r>
            <w:r w:rsidRPr="00042FBC">
              <w:rPr>
                <w:sz w:val="24"/>
                <w:szCs w:val="24"/>
              </w:rPr>
              <w:t>тека имени К.</w:t>
            </w:r>
            <w:r w:rsidR="004F205D" w:rsidRPr="00042FBC">
              <w:rPr>
                <w:sz w:val="24"/>
                <w:szCs w:val="24"/>
              </w:rPr>
              <w:t xml:space="preserve">И. Чуковского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 669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 911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 957,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 93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 411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 884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D002B6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Тувинская республика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 xml:space="preserve">ская специальная библиотека для незрячих и слабовидящих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</w:t>
            </w:r>
            <w:r w:rsidR="004F205D" w:rsidRPr="00042FBC">
              <w:rPr>
                <w:sz w:val="24"/>
                <w:szCs w:val="24"/>
              </w:rPr>
              <w:t>Комплектование би</w:t>
            </w:r>
            <w:r w:rsidR="004F205D" w:rsidRPr="00042FBC">
              <w:rPr>
                <w:sz w:val="24"/>
                <w:szCs w:val="24"/>
              </w:rPr>
              <w:t>б</w:t>
            </w:r>
            <w:r w:rsidR="004F205D" w:rsidRPr="00042FBC">
              <w:rPr>
                <w:sz w:val="24"/>
                <w:szCs w:val="24"/>
              </w:rPr>
              <w:t>лиотечных фондов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 757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 775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614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614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584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 345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8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</w:t>
            </w:r>
            <w:r w:rsidR="004F205D" w:rsidRPr="00042FBC">
              <w:rPr>
                <w:sz w:val="24"/>
                <w:szCs w:val="24"/>
              </w:rPr>
              <w:t>Создание модельных библиотек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5 000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0 00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5 00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241A4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F241A4" w:rsidRPr="00042FBC" w:rsidRDefault="00193F59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5 844</w:t>
            </w:r>
          </w:p>
        </w:tc>
        <w:tc>
          <w:tcPr>
            <w:tcW w:w="1134" w:type="dxa"/>
            <w:noWrap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11 222</w:t>
            </w:r>
          </w:p>
        </w:tc>
        <w:tc>
          <w:tcPr>
            <w:tcW w:w="1153" w:type="dxa"/>
            <w:noWrap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1 299</w:t>
            </w:r>
          </w:p>
        </w:tc>
        <w:tc>
          <w:tcPr>
            <w:tcW w:w="992" w:type="dxa"/>
            <w:noWrap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4 429</w:t>
            </w:r>
          </w:p>
        </w:tc>
        <w:tc>
          <w:tcPr>
            <w:tcW w:w="992" w:type="dxa"/>
            <w:noWrap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7 837</w:t>
            </w:r>
          </w:p>
        </w:tc>
        <w:tc>
          <w:tcPr>
            <w:tcW w:w="1559" w:type="dxa"/>
            <w:hideMark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60 631</w:t>
            </w:r>
          </w:p>
        </w:tc>
        <w:tc>
          <w:tcPr>
            <w:tcW w:w="1418" w:type="dxa"/>
          </w:tcPr>
          <w:p w:rsidR="00F241A4" w:rsidRPr="00042FBC" w:rsidRDefault="00F241A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241A4" w:rsidRPr="00042FBC" w:rsidRDefault="00F241A4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A96B93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9 699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 823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 584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 32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 483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9 916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Международный научный центр «Хоомей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lastRenderedPageBreak/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2 194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5 951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7 348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1 40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8 046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4 945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Центр развития туви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 xml:space="preserve">ской традиционной культуры и </w:t>
            </w:r>
            <w:r w:rsidR="004F205D" w:rsidRPr="00042FBC">
              <w:rPr>
                <w:sz w:val="24"/>
                <w:szCs w:val="24"/>
              </w:rPr>
              <w:lastRenderedPageBreak/>
              <w:t xml:space="preserve">ремесел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1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9 859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1 158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2 16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9 159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6 284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8 625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Республиканский центр народного творчества и досуга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6 339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7 67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9 36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7 03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 274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5 675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АУ</w:t>
            </w:r>
            <w:r w:rsidR="004F205D" w:rsidRPr="00042FBC">
              <w:rPr>
                <w:sz w:val="24"/>
                <w:szCs w:val="24"/>
              </w:rPr>
              <w:t xml:space="preserve"> «Национальный парк культуры и отдыха Республики Тыва» 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 495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1 979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 75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 60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 545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4 378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АУ</w:t>
            </w:r>
            <w:r w:rsidR="004F205D" w:rsidRPr="00042FBC">
              <w:rPr>
                <w:sz w:val="24"/>
                <w:szCs w:val="24"/>
              </w:rPr>
              <w:t xml:space="preserve"> «Центр русской культуры» 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. </w:t>
            </w:r>
            <w:r w:rsidR="004F205D" w:rsidRPr="00042FBC">
              <w:rPr>
                <w:sz w:val="24"/>
                <w:szCs w:val="24"/>
              </w:rPr>
              <w:t>Денежное поощ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ние лучших учреждений культуры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 20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193F59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д</w:t>
            </w:r>
            <w:r w:rsidR="004F205D" w:rsidRPr="00042FBC">
              <w:rPr>
                <w:sz w:val="24"/>
                <w:szCs w:val="24"/>
              </w:rPr>
              <w:t>енежное поощрение лучших учреждений культуры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  <w:r w:rsidR="004F205D" w:rsidRPr="00042FBC">
              <w:rPr>
                <w:sz w:val="24"/>
                <w:szCs w:val="24"/>
              </w:rPr>
              <w:t>Денежное поощ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ние лучших работников учреждений культуры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5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1070F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д</w:t>
            </w:r>
            <w:r w:rsidR="004F205D" w:rsidRPr="00042FBC">
              <w:rPr>
                <w:sz w:val="24"/>
                <w:szCs w:val="24"/>
              </w:rPr>
              <w:t>енежное поощрение лучших работников учреждений ку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>туры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. </w:t>
            </w:r>
            <w:r w:rsidR="004F205D" w:rsidRPr="00042FBC">
              <w:rPr>
                <w:sz w:val="24"/>
                <w:szCs w:val="24"/>
              </w:rPr>
              <w:t>Строительство, 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конструкция и капита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>ный ремонт домов ку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>туры в сельских посел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ниях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5 006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8 103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3 109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D002B6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строительства Р</w:t>
            </w:r>
            <w:r w:rsidR="001070FC" w:rsidRPr="00042FBC">
              <w:rPr>
                <w:sz w:val="24"/>
                <w:szCs w:val="24"/>
              </w:rPr>
              <w:t xml:space="preserve">еспублики </w:t>
            </w:r>
            <w:r w:rsidRPr="00042FBC">
              <w:rPr>
                <w:sz w:val="24"/>
                <w:szCs w:val="24"/>
              </w:rPr>
              <w:t>Т</w:t>
            </w:r>
            <w:r w:rsidR="001070FC" w:rsidRPr="00042FBC">
              <w:rPr>
                <w:sz w:val="24"/>
                <w:szCs w:val="24"/>
              </w:rPr>
              <w:t>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 253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85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 638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1F0178" w:rsidP="001F0178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. </w:t>
            </w:r>
            <w:r w:rsidR="004F205D" w:rsidRPr="00042FBC">
              <w:rPr>
                <w:sz w:val="24"/>
                <w:szCs w:val="24"/>
              </w:rPr>
              <w:t>Реализация проекта РГО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 000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4F205D" w:rsidP="00D002B6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 xml:space="preserve">Министерство строительства </w:t>
            </w:r>
            <w:r w:rsidR="001070FC" w:rsidRPr="00042FBC">
              <w:rPr>
                <w:sz w:val="24"/>
                <w:szCs w:val="24"/>
              </w:rPr>
              <w:t>Рес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1F017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. </w:t>
            </w:r>
            <w:r w:rsidR="004F205D" w:rsidRPr="00042FBC">
              <w:rPr>
                <w:sz w:val="24"/>
                <w:szCs w:val="24"/>
              </w:rPr>
              <w:t>Модернизация (к</w:t>
            </w:r>
            <w:r w:rsidR="004F205D" w:rsidRPr="00042FBC">
              <w:rPr>
                <w:sz w:val="24"/>
                <w:szCs w:val="24"/>
              </w:rPr>
              <w:t>а</w:t>
            </w:r>
            <w:r w:rsidR="004F205D" w:rsidRPr="00042FBC">
              <w:rPr>
                <w:sz w:val="24"/>
                <w:szCs w:val="24"/>
              </w:rPr>
              <w:t>питальный ремонт, 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конструкция) региона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>ных и муниципальных детских школ искусств по видам искусств»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3 75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6 19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9 95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 xml:space="preserve">Министерство культуры </w:t>
            </w:r>
            <w:r w:rsidR="001070FC" w:rsidRPr="00042FBC">
              <w:rPr>
                <w:sz w:val="24"/>
                <w:szCs w:val="24"/>
              </w:rPr>
              <w:t>Ре</w:t>
            </w:r>
            <w:r w:rsidR="001070FC" w:rsidRPr="00042FBC">
              <w:rPr>
                <w:sz w:val="24"/>
                <w:szCs w:val="24"/>
              </w:rPr>
              <w:t>с</w:t>
            </w:r>
            <w:r w:rsidR="001070FC"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7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010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82FA5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9. </w:t>
            </w:r>
            <w:r w:rsidR="004F205D" w:rsidRPr="00042FBC">
              <w:rPr>
                <w:sz w:val="24"/>
                <w:szCs w:val="24"/>
              </w:rPr>
              <w:t>Оснащение образ</w:t>
            </w:r>
            <w:r w:rsidR="004F205D" w:rsidRPr="00042FBC">
              <w:rPr>
                <w:sz w:val="24"/>
                <w:szCs w:val="24"/>
              </w:rPr>
              <w:t>о</w:t>
            </w:r>
            <w:r w:rsidR="004F205D" w:rsidRPr="00042FBC">
              <w:rPr>
                <w:sz w:val="24"/>
                <w:szCs w:val="24"/>
              </w:rPr>
              <w:t>вательных учреждений в сфере культуры муз</w:t>
            </w:r>
            <w:r w:rsidR="004F205D" w:rsidRPr="00042FBC">
              <w:rPr>
                <w:sz w:val="24"/>
                <w:szCs w:val="24"/>
              </w:rPr>
              <w:t>ы</w:t>
            </w:r>
            <w:r w:rsidR="004F205D" w:rsidRPr="00042FBC">
              <w:rPr>
                <w:sz w:val="24"/>
                <w:szCs w:val="24"/>
              </w:rPr>
              <w:t>кальными инструмент</w:t>
            </w:r>
            <w:r w:rsidR="004F205D" w:rsidRPr="00042FBC">
              <w:rPr>
                <w:sz w:val="24"/>
                <w:szCs w:val="24"/>
              </w:rPr>
              <w:t>а</w:t>
            </w:r>
            <w:r w:rsidR="004F205D" w:rsidRPr="00042FBC">
              <w:rPr>
                <w:sz w:val="24"/>
                <w:szCs w:val="24"/>
              </w:rPr>
              <w:t>ми, оборудованием и учебными материалами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 024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56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 587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82FA5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. </w:t>
            </w:r>
            <w:r w:rsidR="004F205D" w:rsidRPr="00042FBC">
              <w:rPr>
                <w:sz w:val="24"/>
                <w:szCs w:val="24"/>
              </w:rPr>
              <w:t>Приобретение пе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движных многофункци</w:t>
            </w:r>
            <w:r w:rsidR="004F205D" w:rsidRPr="00042FBC">
              <w:rPr>
                <w:sz w:val="24"/>
                <w:szCs w:val="24"/>
              </w:rPr>
              <w:t>о</w:t>
            </w:r>
            <w:r w:rsidR="004F205D" w:rsidRPr="00042FBC">
              <w:rPr>
                <w:sz w:val="24"/>
                <w:szCs w:val="24"/>
              </w:rPr>
              <w:t>нальных культурных це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>тров (автоклубы) для о</w:t>
            </w:r>
            <w:r w:rsidR="004F205D" w:rsidRPr="00042FBC">
              <w:rPr>
                <w:sz w:val="24"/>
                <w:szCs w:val="24"/>
              </w:rPr>
              <w:t>б</w:t>
            </w:r>
            <w:r w:rsidR="004F205D" w:rsidRPr="00042FBC">
              <w:rPr>
                <w:sz w:val="24"/>
                <w:szCs w:val="24"/>
              </w:rPr>
              <w:t>служивания сельского населения субъектов Р</w:t>
            </w:r>
            <w:r w:rsidR="001070FC" w:rsidRPr="00042FBC">
              <w:rPr>
                <w:sz w:val="24"/>
                <w:szCs w:val="24"/>
              </w:rPr>
              <w:t>о</w:t>
            </w:r>
            <w:r w:rsidR="001070FC" w:rsidRPr="00042FBC">
              <w:rPr>
                <w:sz w:val="24"/>
                <w:szCs w:val="24"/>
              </w:rPr>
              <w:t>с</w:t>
            </w:r>
            <w:r w:rsidR="001070FC" w:rsidRPr="00042FBC">
              <w:rPr>
                <w:sz w:val="24"/>
                <w:szCs w:val="24"/>
              </w:rPr>
              <w:t xml:space="preserve">сийской </w:t>
            </w:r>
            <w:r w:rsidR="004F205D" w:rsidRPr="00042FBC">
              <w:rPr>
                <w:sz w:val="24"/>
                <w:szCs w:val="24"/>
              </w:rPr>
              <w:t>Ф</w:t>
            </w:r>
            <w:r w:rsidR="001070FC" w:rsidRPr="00042FBC">
              <w:rPr>
                <w:sz w:val="24"/>
                <w:szCs w:val="24"/>
              </w:rPr>
              <w:t>едерации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8 114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 58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3 701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84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41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82FA5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1. </w:t>
            </w:r>
            <w:r w:rsidR="004F205D" w:rsidRPr="00042FBC">
              <w:rPr>
                <w:sz w:val="24"/>
                <w:szCs w:val="24"/>
              </w:rPr>
              <w:t>Капитальный 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монт объектов культуры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2 64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 212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 87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 205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7 930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2-2025</w:t>
            </w:r>
          </w:p>
        </w:tc>
        <w:tc>
          <w:tcPr>
            <w:tcW w:w="3460" w:type="dxa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82FA5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2. </w:t>
            </w:r>
            <w:r w:rsidR="004F205D" w:rsidRPr="00042FBC">
              <w:rPr>
                <w:sz w:val="24"/>
                <w:szCs w:val="24"/>
              </w:rPr>
              <w:t>Модернизация (к</w:t>
            </w:r>
            <w:r w:rsidR="004F205D" w:rsidRPr="00042FBC">
              <w:rPr>
                <w:sz w:val="24"/>
                <w:szCs w:val="24"/>
              </w:rPr>
              <w:t>а</w:t>
            </w:r>
            <w:r w:rsidR="004F205D" w:rsidRPr="00042FBC">
              <w:rPr>
                <w:sz w:val="24"/>
                <w:szCs w:val="24"/>
              </w:rPr>
              <w:t>питальный ремонт, 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конструкция) региона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>ных и муниципальных детских школ искусств по видам искусств»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1 300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2 992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7 10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1 392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 xml:space="preserve">Министерство культуры </w:t>
            </w:r>
            <w:r w:rsidR="001070FC" w:rsidRPr="00042FBC">
              <w:rPr>
                <w:sz w:val="24"/>
                <w:szCs w:val="24"/>
              </w:rPr>
              <w:t>Ре</w:t>
            </w:r>
            <w:r w:rsidR="001070FC" w:rsidRPr="00042FBC">
              <w:rPr>
                <w:sz w:val="24"/>
                <w:szCs w:val="24"/>
              </w:rPr>
              <w:t>с</w:t>
            </w:r>
            <w:r w:rsidR="001070FC"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15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3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7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125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B01024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B01024" w:rsidRPr="00042FBC" w:rsidRDefault="00C82FA5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23 762</w:t>
            </w:r>
          </w:p>
        </w:tc>
        <w:tc>
          <w:tcPr>
            <w:tcW w:w="1134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42 385</w:t>
            </w:r>
          </w:p>
        </w:tc>
        <w:tc>
          <w:tcPr>
            <w:tcW w:w="1153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84 729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68 494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51 211</w:t>
            </w:r>
          </w:p>
        </w:tc>
        <w:tc>
          <w:tcPr>
            <w:tcW w:w="1559" w:type="dxa"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 870 580</w:t>
            </w:r>
          </w:p>
        </w:tc>
        <w:tc>
          <w:tcPr>
            <w:tcW w:w="1418" w:type="dxa"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B01024" w:rsidRPr="00042FBC" w:rsidRDefault="00B01024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4F205D" w:rsidRPr="00042FBC">
              <w:rPr>
                <w:bCs/>
                <w:sz w:val="24"/>
                <w:szCs w:val="24"/>
              </w:rPr>
              <w:t xml:space="preserve">Подпрограмма 2 </w:t>
            </w:r>
            <w:r w:rsidR="00810B61">
              <w:rPr>
                <w:bCs/>
                <w:sz w:val="24"/>
                <w:szCs w:val="24"/>
              </w:rPr>
              <w:t>«</w:t>
            </w:r>
            <w:r w:rsidR="004F205D" w:rsidRPr="00042FBC">
              <w:rPr>
                <w:bCs/>
                <w:sz w:val="24"/>
                <w:szCs w:val="24"/>
              </w:rPr>
              <w:t>Пр</w:t>
            </w:r>
            <w:r w:rsidR="004F205D" w:rsidRPr="00042FBC">
              <w:rPr>
                <w:bCs/>
                <w:sz w:val="24"/>
                <w:szCs w:val="24"/>
              </w:rPr>
              <w:t>о</w:t>
            </w:r>
            <w:r w:rsidR="004F205D" w:rsidRPr="00042FBC">
              <w:rPr>
                <w:bCs/>
                <w:sz w:val="24"/>
                <w:szCs w:val="24"/>
              </w:rPr>
              <w:t>фессиональное иску</w:t>
            </w:r>
            <w:r w:rsidR="004F205D" w:rsidRPr="00042FBC">
              <w:rPr>
                <w:bCs/>
                <w:sz w:val="24"/>
                <w:szCs w:val="24"/>
              </w:rPr>
              <w:t>с</w:t>
            </w:r>
            <w:r w:rsidR="004F205D" w:rsidRPr="00042FBC">
              <w:rPr>
                <w:bCs/>
                <w:sz w:val="24"/>
                <w:szCs w:val="24"/>
              </w:rPr>
              <w:t>ство</w:t>
            </w:r>
            <w:r w:rsidR="00810B6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7 638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 272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199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95 888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 735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66 73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 xml:space="preserve">Министерство культуры </w:t>
            </w:r>
            <w:r w:rsidR="001070FC" w:rsidRPr="00042FBC">
              <w:rPr>
                <w:sz w:val="24"/>
                <w:szCs w:val="24"/>
              </w:rPr>
              <w:t>Ре</w:t>
            </w:r>
            <w:r w:rsidR="001070FC" w:rsidRPr="00042FBC">
              <w:rPr>
                <w:sz w:val="24"/>
                <w:szCs w:val="24"/>
              </w:rPr>
              <w:t>с</w:t>
            </w:r>
            <w:r w:rsidR="001070FC"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республика</w:t>
            </w:r>
            <w:r w:rsidRPr="00042FBC">
              <w:rPr>
                <w:bCs/>
                <w:sz w:val="24"/>
                <w:szCs w:val="24"/>
              </w:rPr>
              <w:t>н</w:t>
            </w:r>
            <w:r w:rsidRPr="00042FBC">
              <w:rPr>
                <w:b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76 125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34 114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78 53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72 60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42 476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 603 851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муниципал</w:t>
            </w:r>
            <w:r w:rsidRPr="00042FBC">
              <w:rPr>
                <w:bCs/>
                <w:sz w:val="24"/>
                <w:szCs w:val="24"/>
              </w:rPr>
              <w:t>ь</w:t>
            </w:r>
            <w:r w:rsidRPr="00042FBC">
              <w:rPr>
                <w:bCs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B01024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B01024" w:rsidRPr="00042FBC" w:rsidRDefault="001070FC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8 276</w:t>
            </w:r>
          </w:p>
        </w:tc>
        <w:tc>
          <w:tcPr>
            <w:tcW w:w="1134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73 963</w:t>
            </w:r>
          </w:p>
        </w:tc>
        <w:tc>
          <w:tcPr>
            <w:tcW w:w="1153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98 533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3 839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7 077</w:t>
            </w:r>
          </w:p>
        </w:tc>
        <w:tc>
          <w:tcPr>
            <w:tcW w:w="1559" w:type="dxa"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41 688</w:t>
            </w:r>
          </w:p>
        </w:tc>
        <w:tc>
          <w:tcPr>
            <w:tcW w:w="1418" w:type="dxa"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B01024" w:rsidRPr="00042FBC" w:rsidRDefault="00B01024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lastRenderedPageBreak/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9 936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6 505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0 71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8 354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2 517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8 022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070F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Тувинская государстве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 xml:space="preserve">ная филармония» 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5 269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5 839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 266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1 06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9 836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2 277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070F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Тувинский национальный оркестр» 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3 519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6 962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1 76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6 317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 083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32 648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1070F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Духовой оркестр Прав</w:t>
            </w:r>
            <w:r w:rsidR="004F205D" w:rsidRPr="00042FBC">
              <w:rPr>
                <w:sz w:val="24"/>
                <w:szCs w:val="24"/>
              </w:rPr>
              <w:t>и</w:t>
            </w:r>
            <w:r w:rsidR="004F205D" w:rsidRPr="00042FBC">
              <w:rPr>
                <w:sz w:val="24"/>
                <w:szCs w:val="24"/>
              </w:rPr>
              <w:t xml:space="preserve">тельства Республики Тыва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9 552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4 656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5 79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8 102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 641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78 740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451660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 «</w:t>
            </w:r>
            <w:r w:rsidR="004F205D" w:rsidRPr="00042FBC">
              <w:rPr>
                <w:sz w:val="24"/>
                <w:szCs w:val="24"/>
              </w:rPr>
              <w:t>Тувинский государстве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 xml:space="preserve">ный ансамбль песни и танца «Саяны» </w:t>
            </w:r>
          </w:p>
        </w:tc>
      </w:tr>
      <w:tr w:rsidR="00B01024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B01024" w:rsidRPr="00042FBC" w:rsidRDefault="00451660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4 623</w:t>
            </w:r>
          </w:p>
        </w:tc>
        <w:tc>
          <w:tcPr>
            <w:tcW w:w="1134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3 447</w:t>
            </w:r>
          </w:p>
        </w:tc>
        <w:tc>
          <w:tcPr>
            <w:tcW w:w="1153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3 100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8 337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8 443</w:t>
            </w:r>
          </w:p>
        </w:tc>
        <w:tc>
          <w:tcPr>
            <w:tcW w:w="1559" w:type="dxa"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87 950</w:t>
            </w:r>
          </w:p>
        </w:tc>
        <w:tc>
          <w:tcPr>
            <w:tcW w:w="1418" w:type="dxa"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B01024" w:rsidRPr="00042FBC" w:rsidRDefault="00B01024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3 893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8 746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6 59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7 039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7 398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13 667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7F664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Национальный музыка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 xml:space="preserve">но-драматический театр имени В. Кок-оола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4 616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6 346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 248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 34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2 222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7 773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7F664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Кукольный театр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="004F205D" w:rsidRPr="00042FBC"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атров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5 953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 272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199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888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 735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6 045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7F664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Кукольный театр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4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65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B01024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B01024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20 863</w:t>
            </w:r>
          </w:p>
        </w:tc>
        <w:tc>
          <w:tcPr>
            <w:tcW w:w="1134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24 976</w:t>
            </w:r>
          </w:p>
        </w:tc>
        <w:tc>
          <w:tcPr>
            <w:tcW w:w="1153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33 096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76 317</w:t>
            </w:r>
          </w:p>
        </w:tc>
        <w:tc>
          <w:tcPr>
            <w:tcW w:w="992" w:type="dxa"/>
            <w:noWrap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85 691</w:t>
            </w:r>
          </w:p>
        </w:tc>
        <w:tc>
          <w:tcPr>
            <w:tcW w:w="1559" w:type="dxa"/>
            <w:hideMark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340 943</w:t>
            </w:r>
          </w:p>
        </w:tc>
        <w:tc>
          <w:tcPr>
            <w:tcW w:w="1418" w:type="dxa"/>
          </w:tcPr>
          <w:p w:rsidR="00B01024" w:rsidRPr="00042FBC" w:rsidRDefault="00B01024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B01024" w:rsidRPr="00042FBC" w:rsidRDefault="00B01024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2 636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25 857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31 181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8 30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6 477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84 456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810B61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</w:t>
            </w:r>
            <w:r w:rsidR="004F205D" w:rsidRPr="00042FBC">
              <w:rPr>
                <w:sz w:val="24"/>
                <w:szCs w:val="24"/>
              </w:rPr>
              <w:t xml:space="preserve"> «Кызылский ко</w:t>
            </w:r>
            <w:r w:rsidR="004F205D" w:rsidRPr="00042FBC">
              <w:rPr>
                <w:sz w:val="24"/>
                <w:szCs w:val="24"/>
              </w:rPr>
              <w:t>л</w:t>
            </w:r>
            <w:r w:rsidR="007F664C" w:rsidRPr="00042FBC">
              <w:rPr>
                <w:sz w:val="24"/>
                <w:szCs w:val="24"/>
              </w:rPr>
              <w:t>ледж искусств имени А.</w:t>
            </w:r>
            <w:r w:rsidR="004F205D" w:rsidRPr="00042FBC">
              <w:rPr>
                <w:sz w:val="24"/>
                <w:szCs w:val="24"/>
              </w:rPr>
              <w:t>Б. Чы</w:t>
            </w:r>
            <w:r w:rsidR="004F205D" w:rsidRPr="00042FBC">
              <w:rPr>
                <w:sz w:val="24"/>
                <w:szCs w:val="24"/>
              </w:rPr>
              <w:t>р</w:t>
            </w:r>
            <w:r w:rsidR="004F205D" w:rsidRPr="00042FBC">
              <w:rPr>
                <w:sz w:val="24"/>
                <w:szCs w:val="24"/>
              </w:rPr>
              <w:t xml:space="preserve">гал-оола» 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 151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 691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 03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249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 627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9 749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7F664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ДПО «Ресурсный центр»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0. </w:t>
            </w:r>
            <w:r w:rsidR="004F205D" w:rsidRPr="00042FBC">
              <w:rPr>
                <w:sz w:val="24"/>
                <w:szCs w:val="24"/>
              </w:rPr>
              <w:t>Обеспечение де</w:t>
            </w:r>
            <w:r w:rsidR="004F205D" w:rsidRPr="00042FBC">
              <w:rPr>
                <w:sz w:val="24"/>
                <w:szCs w:val="24"/>
              </w:rPr>
              <w:t>я</w:t>
            </w:r>
            <w:r w:rsidR="004F205D" w:rsidRPr="00042FBC">
              <w:rPr>
                <w:sz w:val="24"/>
                <w:szCs w:val="24"/>
              </w:rPr>
              <w:t>тельности подведо</w:t>
            </w:r>
            <w:r w:rsidR="004F205D" w:rsidRPr="00042FBC">
              <w:rPr>
                <w:sz w:val="24"/>
                <w:szCs w:val="24"/>
              </w:rPr>
              <w:t>м</w:t>
            </w:r>
            <w:r w:rsidR="004F205D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1 071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93 428</w:t>
            </w: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4 885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1 763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3 587</w:t>
            </w: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24 734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4F205D" w:rsidRPr="00042FBC" w:rsidRDefault="007F664C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ГБУ</w:t>
            </w:r>
            <w:r w:rsidR="004F205D" w:rsidRPr="00042FBC">
              <w:rPr>
                <w:sz w:val="24"/>
                <w:szCs w:val="24"/>
              </w:rPr>
              <w:t xml:space="preserve"> «РОМХШИ им. Р.Д. Ке</w:t>
            </w:r>
            <w:r w:rsidR="004F205D" w:rsidRPr="00042FBC">
              <w:rPr>
                <w:sz w:val="24"/>
                <w:szCs w:val="24"/>
              </w:rPr>
              <w:t>н</w:t>
            </w:r>
            <w:r w:rsidR="004F205D" w:rsidRPr="00042FBC">
              <w:rPr>
                <w:sz w:val="24"/>
                <w:szCs w:val="24"/>
              </w:rPr>
              <w:t>денбиля»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. </w:t>
            </w:r>
            <w:r w:rsidR="004F205D" w:rsidRPr="00042FBC">
              <w:rPr>
                <w:sz w:val="24"/>
                <w:szCs w:val="24"/>
              </w:rPr>
              <w:t>Реконструкция теа</w:t>
            </w:r>
            <w:r w:rsidR="004F205D" w:rsidRPr="00042FBC">
              <w:rPr>
                <w:sz w:val="24"/>
                <w:szCs w:val="24"/>
              </w:rPr>
              <w:t>т</w:t>
            </w:r>
            <w:r w:rsidR="004F205D" w:rsidRPr="00042FBC">
              <w:rPr>
                <w:sz w:val="24"/>
                <w:szCs w:val="24"/>
              </w:rPr>
              <w:t>ра кукол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89 0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89 000</w:t>
            </w:r>
          </w:p>
        </w:tc>
        <w:tc>
          <w:tcPr>
            <w:tcW w:w="1418" w:type="dxa"/>
            <w:vMerge w:val="restart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 xml:space="preserve">Министерство культуры </w:t>
            </w:r>
            <w:r w:rsidR="007F664C" w:rsidRPr="00042FBC">
              <w:rPr>
                <w:sz w:val="24"/>
                <w:szCs w:val="24"/>
              </w:rPr>
              <w:t>Ре</w:t>
            </w:r>
            <w:r w:rsidR="007F664C" w:rsidRPr="00042FBC">
              <w:rPr>
                <w:sz w:val="24"/>
                <w:szCs w:val="24"/>
              </w:rPr>
              <w:t>с</w:t>
            </w:r>
            <w:r w:rsidR="007F664C"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1 000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1 000</w:t>
            </w:r>
          </w:p>
        </w:tc>
        <w:tc>
          <w:tcPr>
            <w:tcW w:w="1418" w:type="dxa"/>
            <w:vMerge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4F205D" w:rsidRPr="00042FBC" w:rsidRDefault="00C6620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. </w:t>
            </w:r>
            <w:r w:rsidR="004F205D" w:rsidRPr="00042FBC">
              <w:rPr>
                <w:sz w:val="24"/>
                <w:szCs w:val="24"/>
              </w:rPr>
              <w:t>Модернизация (к</w:t>
            </w:r>
            <w:r w:rsidR="004F205D" w:rsidRPr="00042FBC">
              <w:rPr>
                <w:sz w:val="24"/>
                <w:szCs w:val="24"/>
              </w:rPr>
              <w:t>а</w:t>
            </w:r>
            <w:r w:rsidR="004F205D" w:rsidRPr="00042FBC">
              <w:rPr>
                <w:sz w:val="24"/>
                <w:szCs w:val="24"/>
              </w:rPr>
              <w:t>питальный ремонт, р</w:t>
            </w:r>
            <w:r w:rsidR="004F205D" w:rsidRPr="00042FBC">
              <w:rPr>
                <w:sz w:val="24"/>
                <w:szCs w:val="24"/>
              </w:rPr>
              <w:t>е</w:t>
            </w:r>
            <w:r w:rsidR="004F205D" w:rsidRPr="00042FBC">
              <w:rPr>
                <w:sz w:val="24"/>
                <w:szCs w:val="24"/>
              </w:rPr>
              <w:t>конструкция) регионал</w:t>
            </w:r>
            <w:r w:rsidR="004F205D" w:rsidRPr="00042FBC">
              <w:rPr>
                <w:sz w:val="24"/>
                <w:szCs w:val="24"/>
              </w:rPr>
              <w:t>ь</w:t>
            </w:r>
            <w:r w:rsidR="004F205D" w:rsidRPr="00042FBC">
              <w:rPr>
                <w:sz w:val="24"/>
                <w:szCs w:val="24"/>
              </w:rPr>
              <w:t>ных и муниципальных детских школ искусств по видам искусств»</w:t>
            </w: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1 685</w:t>
            </w:r>
          </w:p>
        </w:tc>
        <w:tc>
          <w:tcPr>
            <w:tcW w:w="1134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1 685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  <w:vMerge w:val="restart"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 xml:space="preserve">Министерство культуры </w:t>
            </w:r>
            <w:r w:rsidR="007F664C" w:rsidRPr="00042FBC">
              <w:rPr>
                <w:sz w:val="24"/>
                <w:szCs w:val="24"/>
              </w:rPr>
              <w:t>Ре</w:t>
            </w:r>
            <w:r w:rsidR="007F664C" w:rsidRPr="00042FBC">
              <w:rPr>
                <w:sz w:val="24"/>
                <w:szCs w:val="24"/>
              </w:rPr>
              <w:t>с</w:t>
            </w:r>
            <w:r w:rsidR="007F664C" w:rsidRPr="00042FBC">
              <w:rPr>
                <w:sz w:val="24"/>
                <w:szCs w:val="24"/>
              </w:rPr>
              <w:t>публики Тыва</w:t>
            </w:r>
          </w:p>
        </w:tc>
      </w:tr>
      <w:tr w:rsidR="004F205D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4F205D" w:rsidRPr="00042FBC" w:rsidRDefault="004F205D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205D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4F205D" w:rsidRPr="00042FBC" w:rsidRDefault="004F205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F205D" w:rsidRPr="00042FBC" w:rsidRDefault="004F205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26DD" w:rsidRPr="00042FBC" w:rsidTr="00042FBC">
        <w:trPr>
          <w:trHeight w:val="20"/>
          <w:jc w:val="center"/>
        </w:trPr>
        <w:tc>
          <w:tcPr>
            <w:tcW w:w="4503" w:type="dxa"/>
            <w:gridSpan w:val="2"/>
            <w:hideMark/>
          </w:tcPr>
          <w:p w:rsidR="009626DD" w:rsidRPr="00042FBC" w:rsidRDefault="00042FBC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223687" w:rsidRPr="00042FBC">
              <w:rPr>
                <w:bCs/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4 102</w:t>
            </w:r>
          </w:p>
        </w:tc>
        <w:tc>
          <w:tcPr>
            <w:tcW w:w="1134" w:type="dxa"/>
            <w:noWrap/>
            <w:hideMark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80 632</w:t>
            </w:r>
          </w:p>
        </w:tc>
        <w:tc>
          <w:tcPr>
            <w:tcW w:w="1153" w:type="dxa"/>
            <w:noWrap/>
            <w:hideMark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7 222</w:t>
            </w:r>
          </w:p>
        </w:tc>
        <w:tc>
          <w:tcPr>
            <w:tcW w:w="992" w:type="dxa"/>
            <w:noWrap/>
            <w:hideMark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0 002</w:t>
            </w:r>
          </w:p>
        </w:tc>
        <w:tc>
          <w:tcPr>
            <w:tcW w:w="992" w:type="dxa"/>
            <w:noWrap/>
            <w:hideMark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0 017</w:t>
            </w:r>
          </w:p>
        </w:tc>
        <w:tc>
          <w:tcPr>
            <w:tcW w:w="1559" w:type="dxa"/>
            <w:hideMark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41 976</w:t>
            </w:r>
          </w:p>
        </w:tc>
        <w:tc>
          <w:tcPr>
            <w:tcW w:w="1418" w:type="dxa"/>
          </w:tcPr>
          <w:p w:rsidR="009626DD" w:rsidRPr="00042FBC" w:rsidRDefault="009626DD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9626DD" w:rsidRPr="00042FBC" w:rsidRDefault="009626DD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810B61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F0626A" w:rsidRPr="00042FBC">
              <w:rPr>
                <w:bCs/>
                <w:sz w:val="24"/>
                <w:szCs w:val="24"/>
              </w:rPr>
              <w:t xml:space="preserve">Подпрограмма 3 </w:t>
            </w:r>
            <w:r>
              <w:rPr>
                <w:bCs/>
                <w:sz w:val="24"/>
                <w:szCs w:val="24"/>
              </w:rPr>
              <w:t>«</w:t>
            </w:r>
            <w:r w:rsidR="00F0626A" w:rsidRPr="00042FBC">
              <w:rPr>
                <w:bCs/>
                <w:sz w:val="24"/>
                <w:szCs w:val="24"/>
              </w:rPr>
              <w:t>С</w:t>
            </w:r>
            <w:r w:rsidR="00F0626A" w:rsidRPr="00042FBC">
              <w:rPr>
                <w:bCs/>
                <w:sz w:val="24"/>
                <w:szCs w:val="24"/>
              </w:rPr>
              <w:t>о</w:t>
            </w:r>
            <w:r w:rsidR="00F0626A" w:rsidRPr="00042FBC">
              <w:rPr>
                <w:bCs/>
                <w:sz w:val="24"/>
                <w:szCs w:val="24"/>
              </w:rPr>
              <w:t>циально-творческий з</w:t>
            </w:r>
            <w:r w:rsidR="00F0626A" w:rsidRPr="00042FBC">
              <w:rPr>
                <w:bCs/>
                <w:sz w:val="24"/>
                <w:szCs w:val="24"/>
              </w:rPr>
              <w:t>а</w:t>
            </w:r>
            <w:r w:rsidR="00F0626A" w:rsidRPr="00042FBC">
              <w:rPr>
                <w:bCs/>
                <w:sz w:val="24"/>
                <w:szCs w:val="24"/>
              </w:rPr>
              <w:t>каз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8 927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71 568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8 198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7 907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7 071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93 671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Министерство культуры Ре</w:t>
            </w:r>
            <w:r w:rsidRPr="00042FBC">
              <w:rPr>
                <w:bCs/>
                <w:sz w:val="24"/>
                <w:szCs w:val="24"/>
              </w:rPr>
              <w:t>с</w:t>
            </w:r>
            <w:r w:rsidRPr="00042FBC">
              <w:rPr>
                <w:bCs/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республика</w:t>
            </w:r>
            <w:r w:rsidRPr="00042FBC">
              <w:rPr>
                <w:bCs/>
                <w:sz w:val="24"/>
                <w:szCs w:val="24"/>
              </w:rPr>
              <w:t>н</w:t>
            </w:r>
            <w:r w:rsidRPr="00042FBC">
              <w:rPr>
                <w:b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5 175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9 064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49 024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2 095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2 946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48 305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Министерство культуры Ре</w:t>
            </w:r>
            <w:r w:rsidRPr="00042FBC">
              <w:rPr>
                <w:bCs/>
                <w:sz w:val="24"/>
                <w:szCs w:val="24"/>
              </w:rPr>
              <w:t>с</w:t>
            </w:r>
            <w:r w:rsidRPr="00042FBC">
              <w:rPr>
                <w:bCs/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F0626A" w:rsidRPr="00042FBC">
              <w:rPr>
                <w:sz w:val="24"/>
                <w:szCs w:val="24"/>
              </w:rPr>
              <w:t>Проведение культу</w:t>
            </w:r>
            <w:r w:rsidR="00F0626A" w:rsidRPr="00042FBC">
              <w:rPr>
                <w:sz w:val="24"/>
                <w:szCs w:val="24"/>
              </w:rPr>
              <w:t>р</w:t>
            </w:r>
            <w:r w:rsidR="00F0626A" w:rsidRPr="00042FBC">
              <w:rPr>
                <w:sz w:val="24"/>
                <w:szCs w:val="24"/>
              </w:rPr>
              <w:t>но-массовых меропри</w:t>
            </w:r>
            <w:r w:rsidR="00F0626A" w:rsidRPr="00042FBC">
              <w:rPr>
                <w:sz w:val="24"/>
                <w:szCs w:val="24"/>
              </w:rPr>
              <w:t>я</w:t>
            </w:r>
            <w:r w:rsidR="00F0626A" w:rsidRPr="00042FBC">
              <w:rPr>
                <w:sz w:val="24"/>
                <w:szCs w:val="24"/>
              </w:rPr>
              <w:t>тий, посвященным юб</w:t>
            </w:r>
            <w:r w:rsidR="00F0626A" w:rsidRPr="00042FBC">
              <w:rPr>
                <w:sz w:val="24"/>
                <w:szCs w:val="24"/>
              </w:rPr>
              <w:t>и</w:t>
            </w:r>
            <w:r w:rsidR="00F0626A" w:rsidRPr="00042FBC">
              <w:rPr>
                <w:sz w:val="24"/>
                <w:szCs w:val="24"/>
              </w:rPr>
              <w:t>лейным датам, календа</w:t>
            </w:r>
            <w:r w:rsidR="00F0626A" w:rsidRPr="00042FBC">
              <w:rPr>
                <w:sz w:val="24"/>
                <w:szCs w:val="24"/>
              </w:rPr>
              <w:t>р</w:t>
            </w:r>
            <w:r w:rsidR="00F0626A" w:rsidRPr="00042FBC">
              <w:rPr>
                <w:sz w:val="24"/>
                <w:szCs w:val="24"/>
              </w:rPr>
              <w:t>ным праздникам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9 059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5 744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9 326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5 910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1 640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61 680</w:t>
            </w:r>
          </w:p>
        </w:tc>
        <w:tc>
          <w:tcPr>
            <w:tcW w:w="1418" w:type="dxa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F0626A" w:rsidRPr="00042FBC">
              <w:rPr>
                <w:sz w:val="24"/>
                <w:szCs w:val="24"/>
              </w:rPr>
              <w:t>Национальный пр</w:t>
            </w:r>
            <w:r w:rsidR="00F0626A" w:rsidRPr="00042FBC">
              <w:rPr>
                <w:sz w:val="24"/>
                <w:szCs w:val="24"/>
              </w:rPr>
              <w:t>о</w:t>
            </w:r>
            <w:r w:rsidR="00F0626A" w:rsidRPr="00042FBC">
              <w:rPr>
                <w:sz w:val="24"/>
                <w:szCs w:val="24"/>
              </w:rPr>
              <w:t xml:space="preserve">ект </w:t>
            </w:r>
            <w:r>
              <w:rPr>
                <w:sz w:val="24"/>
                <w:szCs w:val="24"/>
              </w:rPr>
              <w:t>«</w:t>
            </w:r>
            <w:r w:rsidR="00F0626A" w:rsidRPr="00042FBC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республика</w:t>
            </w:r>
            <w:r w:rsidRPr="00042FBC">
              <w:rPr>
                <w:bCs/>
                <w:sz w:val="24"/>
                <w:szCs w:val="24"/>
              </w:rPr>
              <w:t>н</w:t>
            </w:r>
            <w:r w:rsidRPr="00042FBC">
              <w:rPr>
                <w:b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 700</w:t>
            </w: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 400</w:t>
            </w:r>
          </w:p>
        </w:tc>
        <w:tc>
          <w:tcPr>
            <w:tcW w:w="1153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 956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 674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 038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9 768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Министерство культуры Ре</w:t>
            </w:r>
            <w:r w:rsidRPr="00042FBC">
              <w:rPr>
                <w:bCs/>
                <w:sz w:val="24"/>
                <w:szCs w:val="24"/>
              </w:rPr>
              <w:t>с</w:t>
            </w:r>
            <w:r w:rsidRPr="00042FBC">
              <w:rPr>
                <w:bCs/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042FBC">
              <w:rPr>
                <w:iCs/>
                <w:sz w:val="24"/>
                <w:szCs w:val="24"/>
              </w:rPr>
              <w:t>культурная среда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0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37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263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042FBC">
              <w:rPr>
                <w:iCs/>
                <w:sz w:val="24"/>
                <w:szCs w:val="24"/>
              </w:rPr>
              <w:t>творческая среда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 800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 10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 855,5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 237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 912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7 905</w:t>
            </w:r>
          </w:p>
        </w:tc>
        <w:tc>
          <w:tcPr>
            <w:tcW w:w="1418" w:type="dxa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042FBC">
              <w:rPr>
                <w:iCs/>
                <w:sz w:val="24"/>
                <w:szCs w:val="24"/>
              </w:rPr>
              <w:t>творческая среда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Агенство по делам национал</w:t>
            </w:r>
            <w:r w:rsidRPr="00042FBC">
              <w:rPr>
                <w:sz w:val="24"/>
                <w:szCs w:val="24"/>
              </w:rPr>
              <w:t>ь</w:t>
            </w:r>
            <w:r w:rsidRPr="00042FBC">
              <w:rPr>
                <w:sz w:val="24"/>
                <w:szCs w:val="24"/>
              </w:rPr>
              <w:t>ностей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042FBC">
              <w:rPr>
                <w:iCs/>
                <w:sz w:val="24"/>
                <w:szCs w:val="24"/>
              </w:rPr>
              <w:t>цифровая культура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F0626A" w:rsidRPr="00042FBC">
              <w:rPr>
                <w:sz w:val="24"/>
                <w:szCs w:val="24"/>
              </w:rPr>
              <w:t>Региональный проект «Очаг культуры»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042FBC">
              <w:rPr>
                <w:iCs/>
                <w:sz w:val="24"/>
                <w:szCs w:val="24"/>
              </w:rPr>
              <w:t>республика</w:t>
            </w:r>
            <w:r w:rsidRPr="00042FBC">
              <w:rPr>
                <w:iCs/>
                <w:sz w:val="24"/>
                <w:szCs w:val="24"/>
              </w:rPr>
              <w:t>н</w:t>
            </w:r>
            <w:r w:rsidRPr="00042FBC">
              <w:rPr>
                <w:i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6 374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38 577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6 769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7 050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4 344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3 114</w:t>
            </w:r>
          </w:p>
        </w:tc>
        <w:tc>
          <w:tcPr>
            <w:tcW w:w="1418" w:type="dxa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042FBC">
              <w:rPr>
                <w:iCs/>
                <w:sz w:val="24"/>
                <w:szCs w:val="24"/>
              </w:rPr>
              <w:t>республика</w:t>
            </w:r>
            <w:r w:rsidRPr="00042FBC">
              <w:rPr>
                <w:iCs/>
                <w:sz w:val="24"/>
                <w:szCs w:val="24"/>
              </w:rPr>
              <w:t>н</w:t>
            </w:r>
            <w:r w:rsidRPr="00042FBC">
              <w:rPr>
                <w:i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4 750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 61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 967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 280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3 752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4 359</w:t>
            </w:r>
          </w:p>
        </w:tc>
        <w:tc>
          <w:tcPr>
            <w:tcW w:w="1418" w:type="dxa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F0626A" w:rsidRPr="00042FBC">
              <w:rPr>
                <w:sz w:val="24"/>
                <w:szCs w:val="24"/>
              </w:rPr>
              <w:t>Создание Центра культурного развития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2 70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5 000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27 700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835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6 873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7 708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="00F0626A" w:rsidRPr="00042FBC">
              <w:rPr>
                <w:sz w:val="24"/>
                <w:szCs w:val="24"/>
              </w:rPr>
              <w:t>Укрепление матер</w:t>
            </w:r>
            <w:r w:rsidR="00F0626A" w:rsidRPr="00042FBC">
              <w:rPr>
                <w:sz w:val="24"/>
                <w:szCs w:val="24"/>
              </w:rPr>
              <w:t>и</w:t>
            </w:r>
            <w:r w:rsidR="00F0626A" w:rsidRPr="00042FBC">
              <w:rPr>
                <w:sz w:val="24"/>
                <w:szCs w:val="24"/>
              </w:rPr>
              <w:t>ально-технической базы учреждений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 634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 983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282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282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126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1 307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</w:t>
            </w:r>
            <w:r w:rsidR="00F0626A" w:rsidRPr="00042FBC">
              <w:rPr>
                <w:sz w:val="24"/>
                <w:szCs w:val="24"/>
              </w:rPr>
              <w:t>Школа креативных индустрий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4 647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4 647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52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52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8826B6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 </w:t>
            </w:r>
            <w:r w:rsidR="00F0626A" w:rsidRPr="00042FBC">
              <w:rPr>
                <w:sz w:val="24"/>
                <w:szCs w:val="24"/>
              </w:rPr>
              <w:t>Денежное поощрение лучших учреждений культуры, лучших рабо</w:t>
            </w:r>
            <w:r w:rsidR="00F0626A" w:rsidRPr="00042FBC">
              <w:rPr>
                <w:sz w:val="24"/>
                <w:szCs w:val="24"/>
              </w:rPr>
              <w:t>т</w:t>
            </w:r>
            <w:r w:rsidR="00F0626A" w:rsidRPr="00042FBC">
              <w:rPr>
                <w:sz w:val="24"/>
                <w:szCs w:val="24"/>
              </w:rPr>
              <w:t>ников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F0626A" w:rsidRPr="00042FBC" w:rsidTr="00042FBC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681DE8" w:rsidRPr="00042FBC" w:rsidTr="00042FBC">
        <w:trPr>
          <w:trHeight w:val="20"/>
          <w:jc w:val="center"/>
        </w:trPr>
        <w:tc>
          <w:tcPr>
            <w:tcW w:w="2802" w:type="dxa"/>
            <w:vMerge w:val="restart"/>
            <w:hideMark/>
          </w:tcPr>
          <w:p w:rsidR="00681DE8" w:rsidRPr="00042FBC" w:rsidRDefault="00681DE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</w:t>
            </w:r>
            <w:r w:rsidRPr="00042FBC">
              <w:rPr>
                <w:sz w:val="24"/>
                <w:szCs w:val="24"/>
              </w:rPr>
              <w:t>Создание виртуал</w:t>
            </w:r>
            <w:r w:rsidRPr="00042FBC">
              <w:rPr>
                <w:sz w:val="24"/>
                <w:szCs w:val="24"/>
              </w:rPr>
              <w:t>ь</w:t>
            </w:r>
            <w:r w:rsidRPr="00042FBC">
              <w:rPr>
                <w:sz w:val="24"/>
                <w:szCs w:val="24"/>
              </w:rPr>
              <w:t>ного концертного зала</w:t>
            </w:r>
          </w:p>
        </w:tc>
        <w:tc>
          <w:tcPr>
            <w:tcW w:w="1701" w:type="dxa"/>
            <w:hideMark/>
          </w:tcPr>
          <w:p w:rsidR="00681DE8" w:rsidRPr="00042FBC" w:rsidRDefault="00681DE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hideMark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 500</w:t>
            </w:r>
          </w:p>
        </w:tc>
        <w:tc>
          <w:tcPr>
            <w:tcW w:w="1153" w:type="dxa"/>
            <w:noWrap/>
            <w:hideMark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 500</w:t>
            </w:r>
          </w:p>
        </w:tc>
        <w:tc>
          <w:tcPr>
            <w:tcW w:w="1418" w:type="dxa"/>
            <w:vMerge w:val="restart"/>
          </w:tcPr>
          <w:p w:rsidR="00681DE8" w:rsidRPr="00042FBC" w:rsidRDefault="00681DE8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681DE8" w:rsidRPr="00042FBC" w:rsidRDefault="00681DE8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681DE8" w:rsidRPr="00042FBC" w:rsidTr="00042FBC">
        <w:trPr>
          <w:trHeight w:val="20"/>
          <w:jc w:val="center"/>
        </w:trPr>
        <w:tc>
          <w:tcPr>
            <w:tcW w:w="2802" w:type="dxa"/>
            <w:vMerge/>
          </w:tcPr>
          <w:p w:rsidR="00681DE8" w:rsidRDefault="00681DE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5</w:t>
            </w:r>
          </w:p>
        </w:tc>
        <w:tc>
          <w:tcPr>
            <w:tcW w:w="1153" w:type="dxa"/>
            <w:noWrap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vMerge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681DE8" w:rsidRPr="00042FBC" w:rsidRDefault="00681DE8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681DE8" w:rsidRPr="00042FBC" w:rsidTr="00042FBC">
        <w:trPr>
          <w:trHeight w:val="20"/>
          <w:jc w:val="center"/>
        </w:trPr>
        <w:tc>
          <w:tcPr>
            <w:tcW w:w="2802" w:type="dxa"/>
            <w:vMerge w:val="restart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. </w:t>
            </w:r>
            <w:r w:rsidRPr="00042FBC">
              <w:rPr>
                <w:sz w:val="24"/>
                <w:szCs w:val="24"/>
              </w:rPr>
              <w:t>Субсидии на по</w:t>
            </w:r>
            <w:r w:rsidRPr="00042FBC">
              <w:rPr>
                <w:sz w:val="24"/>
                <w:szCs w:val="24"/>
              </w:rPr>
              <w:t>д</w:t>
            </w:r>
            <w:r w:rsidRPr="00042FBC">
              <w:rPr>
                <w:sz w:val="24"/>
                <w:szCs w:val="24"/>
              </w:rPr>
              <w:t>держку творческой де</w:t>
            </w:r>
            <w:r w:rsidRPr="00042FBC">
              <w:rPr>
                <w:sz w:val="24"/>
                <w:szCs w:val="24"/>
              </w:rPr>
              <w:t>я</w:t>
            </w:r>
            <w:r w:rsidRPr="00042FBC">
              <w:rPr>
                <w:sz w:val="24"/>
                <w:szCs w:val="24"/>
              </w:rPr>
              <w:t>тельности муниципал</w:t>
            </w:r>
            <w:r w:rsidRPr="00042FBC">
              <w:rPr>
                <w:sz w:val="24"/>
                <w:szCs w:val="24"/>
              </w:rPr>
              <w:t>ь</w:t>
            </w:r>
            <w:r w:rsidRPr="00042FBC">
              <w:rPr>
                <w:sz w:val="24"/>
                <w:szCs w:val="24"/>
              </w:rPr>
              <w:t>ных театров</w:t>
            </w:r>
          </w:p>
        </w:tc>
        <w:tc>
          <w:tcPr>
            <w:tcW w:w="1701" w:type="dxa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 743</w:t>
            </w:r>
          </w:p>
        </w:tc>
        <w:tc>
          <w:tcPr>
            <w:tcW w:w="1134" w:type="dxa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5 739</w:t>
            </w:r>
          </w:p>
        </w:tc>
        <w:tc>
          <w:tcPr>
            <w:tcW w:w="1153" w:type="dxa"/>
            <w:noWrap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916</w:t>
            </w:r>
          </w:p>
        </w:tc>
        <w:tc>
          <w:tcPr>
            <w:tcW w:w="992" w:type="dxa"/>
            <w:noWrap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 625</w:t>
            </w:r>
          </w:p>
        </w:tc>
        <w:tc>
          <w:tcPr>
            <w:tcW w:w="992" w:type="dxa"/>
            <w:noWrap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0 945</w:t>
            </w:r>
          </w:p>
        </w:tc>
        <w:tc>
          <w:tcPr>
            <w:tcW w:w="1559" w:type="dxa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5 967</w:t>
            </w:r>
          </w:p>
        </w:tc>
        <w:tc>
          <w:tcPr>
            <w:tcW w:w="1418" w:type="dxa"/>
            <w:vMerge w:val="restart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1-2025</w:t>
            </w:r>
          </w:p>
        </w:tc>
        <w:tc>
          <w:tcPr>
            <w:tcW w:w="3460" w:type="dxa"/>
          </w:tcPr>
          <w:p w:rsidR="00681DE8" w:rsidRPr="00042FBC" w:rsidRDefault="00681DE8" w:rsidP="00B10C40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  <w:tr w:rsidR="00681DE8" w:rsidRPr="00042FBC" w:rsidTr="00042FBC">
        <w:trPr>
          <w:trHeight w:val="20"/>
          <w:jc w:val="center"/>
        </w:trPr>
        <w:tc>
          <w:tcPr>
            <w:tcW w:w="2802" w:type="dxa"/>
            <w:vMerge/>
          </w:tcPr>
          <w:p w:rsidR="00681DE8" w:rsidRDefault="00681DE8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60</w:t>
            </w:r>
          </w:p>
        </w:tc>
        <w:tc>
          <w:tcPr>
            <w:tcW w:w="1153" w:type="dxa"/>
            <w:noWrap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992" w:type="dxa"/>
            <w:noWrap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67</w:t>
            </w:r>
          </w:p>
        </w:tc>
        <w:tc>
          <w:tcPr>
            <w:tcW w:w="1418" w:type="dxa"/>
            <w:vMerge/>
          </w:tcPr>
          <w:p w:rsidR="00681DE8" w:rsidRPr="00042FBC" w:rsidRDefault="00681DE8" w:rsidP="003C5F2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:rsidR="00681DE8" w:rsidRPr="00042FBC" w:rsidRDefault="00681DE8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</w:t>
            </w:r>
            <w:r w:rsidRPr="00042FBC">
              <w:rPr>
                <w:sz w:val="24"/>
                <w:szCs w:val="24"/>
              </w:rPr>
              <w:t>с</w:t>
            </w:r>
            <w:r w:rsidRPr="00042FBC">
              <w:rPr>
                <w:sz w:val="24"/>
                <w:szCs w:val="24"/>
              </w:rPr>
              <w:t>публики Тыва</w:t>
            </w:r>
          </w:p>
        </w:tc>
      </w:tr>
    </w:tbl>
    <w:p w:rsidR="004C0F6E" w:rsidRDefault="004C0F6E"/>
    <w:p w:rsidR="004C0F6E" w:rsidRPr="004C0F6E" w:rsidRDefault="004C0F6E" w:rsidP="004C0F6E">
      <w:pPr>
        <w:spacing w:after="0" w:line="240" w:lineRule="auto"/>
        <w:rPr>
          <w:sz w:val="6"/>
        </w:rPr>
      </w:pPr>
    </w:p>
    <w:tbl>
      <w:tblPr>
        <w:tblStyle w:val="ab"/>
        <w:tblW w:w="16203" w:type="dxa"/>
        <w:jc w:val="center"/>
        <w:tblInd w:w="-3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1134"/>
        <w:gridCol w:w="1153"/>
        <w:gridCol w:w="992"/>
        <w:gridCol w:w="992"/>
        <w:gridCol w:w="1559"/>
        <w:gridCol w:w="1418"/>
        <w:gridCol w:w="3100"/>
        <w:gridCol w:w="360"/>
      </w:tblGrid>
      <w:tr w:rsidR="004C0F6E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noWrap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:rsidR="004C0F6E" w:rsidRPr="00042FBC" w:rsidRDefault="004C0F6E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4796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4503" w:type="dxa"/>
            <w:gridSpan w:val="2"/>
            <w:hideMark/>
          </w:tcPr>
          <w:p w:rsidR="000A4796" w:rsidRPr="00042FBC" w:rsidRDefault="004C0F6E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23687" w:rsidRPr="00042FBC">
              <w:rPr>
                <w:sz w:val="24"/>
                <w:szCs w:val="24"/>
              </w:rPr>
              <w:t>того по разделу</w:t>
            </w:r>
          </w:p>
        </w:tc>
        <w:tc>
          <w:tcPr>
            <w:tcW w:w="992" w:type="dxa"/>
            <w:noWrap/>
            <w:hideMark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38 456</w:t>
            </w:r>
          </w:p>
        </w:tc>
        <w:tc>
          <w:tcPr>
            <w:tcW w:w="1153" w:type="dxa"/>
            <w:noWrap/>
            <w:hideMark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38 456</w:t>
            </w:r>
          </w:p>
        </w:tc>
        <w:tc>
          <w:tcPr>
            <w:tcW w:w="1418" w:type="dxa"/>
          </w:tcPr>
          <w:p w:rsidR="000A4796" w:rsidRPr="00042FBC" w:rsidRDefault="000A4796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:rsidR="000A4796" w:rsidRPr="00042FBC" w:rsidRDefault="000A4796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FD070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="00F0626A" w:rsidRPr="00042FBC">
              <w:rPr>
                <w:bCs/>
                <w:sz w:val="24"/>
                <w:szCs w:val="24"/>
              </w:rPr>
              <w:t>Подпрограмма 4 Разв</w:t>
            </w:r>
            <w:r w:rsidR="00F0626A" w:rsidRPr="00042FBC">
              <w:rPr>
                <w:bCs/>
                <w:sz w:val="24"/>
                <w:szCs w:val="24"/>
              </w:rPr>
              <w:t>и</w:t>
            </w:r>
            <w:r w:rsidR="00F0626A" w:rsidRPr="00042FBC">
              <w:rPr>
                <w:bCs/>
                <w:sz w:val="24"/>
                <w:szCs w:val="24"/>
              </w:rPr>
              <w:t>тие туризма и гостепр</w:t>
            </w:r>
            <w:r w:rsidR="00F0626A" w:rsidRPr="00042FBC">
              <w:rPr>
                <w:bCs/>
                <w:sz w:val="24"/>
                <w:szCs w:val="24"/>
              </w:rPr>
              <w:t>и</w:t>
            </w:r>
            <w:r w:rsidR="00F0626A" w:rsidRPr="00042FBC">
              <w:rPr>
                <w:bCs/>
                <w:sz w:val="24"/>
                <w:szCs w:val="24"/>
              </w:rPr>
              <w:t>имства Р</w:t>
            </w:r>
            <w:r w:rsidR="004C0F6E">
              <w:rPr>
                <w:bCs/>
                <w:sz w:val="24"/>
                <w:szCs w:val="24"/>
              </w:rPr>
              <w:t xml:space="preserve">еспублики </w:t>
            </w:r>
            <w:r w:rsidR="00F0626A" w:rsidRPr="00042FBC">
              <w:rPr>
                <w:bCs/>
                <w:sz w:val="24"/>
                <w:szCs w:val="24"/>
              </w:rPr>
              <w:t>Т</w:t>
            </w:r>
            <w:r w:rsidR="004C0F6E">
              <w:rPr>
                <w:bCs/>
                <w:sz w:val="24"/>
                <w:szCs w:val="24"/>
              </w:rPr>
              <w:t>ыва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42 80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42 800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100" w:type="dxa"/>
            <w:vMerge w:val="restart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республика</w:t>
            </w:r>
            <w:r w:rsidRPr="00042FBC">
              <w:rPr>
                <w:bCs/>
                <w:sz w:val="24"/>
                <w:szCs w:val="24"/>
              </w:rPr>
              <w:t>н</w:t>
            </w:r>
            <w:r w:rsidRPr="00042FBC">
              <w:rPr>
                <w:b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5 656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5 656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FD070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F0626A" w:rsidRPr="00042FBC">
              <w:rPr>
                <w:sz w:val="24"/>
                <w:szCs w:val="24"/>
              </w:rPr>
              <w:t>Реализация меропр</w:t>
            </w:r>
            <w:r w:rsidR="00F0626A" w:rsidRPr="00042FBC">
              <w:rPr>
                <w:sz w:val="24"/>
                <w:szCs w:val="24"/>
              </w:rPr>
              <w:t>и</w:t>
            </w:r>
            <w:r w:rsidR="00F0626A" w:rsidRPr="00042FBC">
              <w:rPr>
                <w:sz w:val="24"/>
                <w:szCs w:val="24"/>
              </w:rPr>
              <w:t>ятий Индивидуальной  про</w:t>
            </w:r>
            <w:r>
              <w:rPr>
                <w:sz w:val="24"/>
                <w:szCs w:val="24"/>
              </w:rPr>
              <w:t>граммы социально-экономического развития</w:t>
            </w:r>
            <w:r w:rsidR="00F0626A" w:rsidRPr="00042FBC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42 800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42 800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2</w:t>
            </w:r>
          </w:p>
        </w:tc>
        <w:tc>
          <w:tcPr>
            <w:tcW w:w="3100" w:type="dxa"/>
            <w:vMerge w:val="restart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 482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 482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FD070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F0626A" w:rsidRPr="00042FBC">
              <w:rPr>
                <w:sz w:val="24"/>
                <w:szCs w:val="24"/>
              </w:rPr>
              <w:t>Проведение мер</w:t>
            </w:r>
            <w:r w:rsidR="00F0626A" w:rsidRPr="00042FBC">
              <w:rPr>
                <w:sz w:val="24"/>
                <w:szCs w:val="24"/>
              </w:rPr>
              <w:t>о</w:t>
            </w:r>
            <w:r w:rsidR="00F0626A" w:rsidRPr="00042FBC">
              <w:rPr>
                <w:sz w:val="24"/>
                <w:szCs w:val="24"/>
              </w:rPr>
              <w:t>приятий в сфере туризма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8 538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8 538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022</w:t>
            </w:r>
          </w:p>
        </w:tc>
        <w:tc>
          <w:tcPr>
            <w:tcW w:w="310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41 318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1 318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:rsidR="00F0626A" w:rsidRPr="00042FBC" w:rsidRDefault="00F0626A" w:rsidP="00042FBC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hideMark/>
          </w:tcPr>
          <w:p w:rsidR="00F0626A" w:rsidRPr="00042FBC" w:rsidRDefault="00E37565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F0626A" w:rsidRPr="00042FBC">
              <w:rPr>
                <w:sz w:val="24"/>
                <w:szCs w:val="24"/>
              </w:rPr>
              <w:t>Обеспечение де</w:t>
            </w:r>
            <w:r w:rsidR="00F0626A" w:rsidRPr="00042FBC">
              <w:rPr>
                <w:sz w:val="24"/>
                <w:szCs w:val="24"/>
              </w:rPr>
              <w:t>я</w:t>
            </w:r>
            <w:r w:rsidR="00F0626A" w:rsidRPr="00042FBC">
              <w:rPr>
                <w:sz w:val="24"/>
                <w:szCs w:val="24"/>
              </w:rPr>
              <w:t>тельности подведо</w:t>
            </w:r>
            <w:r w:rsidR="00F0626A" w:rsidRPr="00042FBC">
              <w:rPr>
                <w:sz w:val="24"/>
                <w:szCs w:val="24"/>
              </w:rPr>
              <w:t>м</w:t>
            </w:r>
            <w:r w:rsidR="00F0626A" w:rsidRPr="00042FB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республика</w:t>
            </w:r>
            <w:r w:rsidRPr="00042FBC">
              <w:rPr>
                <w:sz w:val="24"/>
                <w:szCs w:val="24"/>
              </w:rPr>
              <w:t>н</w:t>
            </w:r>
            <w:r w:rsidRPr="00042FBC">
              <w:rPr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>21 317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1 317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:rsidR="00F0626A" w:rsidRPr="00042FBC" w:rsidRDefault="00F0626A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sz w:val="24"/>
                <w:szCs w:val="24"/>
              </w:rPr>
              <w:t xml:space="preserve">ГАУ </w:t>
            </w:r>
            <w:r w:rsidR="002448AC">
              <w:rPr>
                <w:sz w:val="24"/>
                <w:szCs w:val="24"/>
              </w:rPr>
              <w:t>«</w:t>
            </w:r>
            <w:r w:rsidRPr="00042FBC">
              <w:rPr>
                <w:sz w:val="24"/>
                <w:szCs w:val="24"/>
              </w:rPr>
              <w:t xml:space="preserve">Информационный центр туризма </w:t>
            </w:r>
            <w:r w:rsidR="004C0F6E">
              <w:rPr>
                <w:sz w:val="24"/>
                <w:szCs w:val="24"/>
              </w:rPr>
              <w:t>Республики Тыва</w:t>
            </w:r>
            <w:r w:rsidR="002448AC">
              <w:rPr>
                <w:sz w:val="24"/>
                <w:szCs w:val="24"/>
              </w:rPr>
              <w:t>»</w:t>
            </w: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 w:val="restart"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088 298</w:t>
            </w: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808 842</w:t>
            </w:r>
          </w:p>
        </w:tc>
        <w:tc>
          <w:tcPr>
            <w:tcW w:w="1153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228 272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332 142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02 293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6 259 847</w:t>
            </w:r>
          </w:p>
        </w:tc>
        <w:tc>
          <w:tcPr>
            <w:tcW w:w="1418" w:type="dxa"/>
            <w:vMerge w:val="restart"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021-2025</w:t>
            </w:r>
          </w:p>
        </w:tc>
        <w:tc>
          <w:tcPr>
            <w:tcW w:w="3100" w:type="dxa"/>
            <w:vMerge w:val="restart"/>
          </w:tcPr>
          <w:p w:rsidR="00F0626A" w:rsidRPr="00042FBC" w:rsidRDefault="00F0626A" w:rsidP="00436B7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Министерство культуры Республики Тыва, Мин</w:t>
            </w:r>
            <w:r w:rsidRPr="00042FBC">
              <w:rPr>
                <w:bCs/>
                <w:sz w:val="24"/>
                <w:szCs w:val="24"/>
              </w:rPr>
              <w:t>и</w:t>
            </w:r>
            <w:r w:rsidRPr="00042FBC">
              <w:rPr>
                <w:bCs/>
                <w:sz w:val="24"/>
                <w:szCs w:val="24"/>
              </w:rPr>
              <w:t xml:space="preserve">стерство строительства </w:t>
            </w:r>
            <w:r w:rsidR="004C0F6E">
              <w:rPr>
                <w:bCs/>
                <w:sz w:val="24"/>
                <w:szCs w:val="24"/>
              </w:rPr>
              <w:t>Ре</w:t>
            </w:r>
            <w:r w:rsidR="004C0F6E">
              <w:rPr>
                <w:bCs/>
                <w:sz w:val="24"/>
                <w:szCs w:val="24"/>
              </w:rPr>
              <w:t>с</w:t>
            </w:r>
            <w:r w:rsidR="004C0F6E">
              <w:rPr>
                <w:bCs/>
                <w:sz w:val="24"/>
                <w:szCs w:val="24"/>
              </w:rPr>
              <w:t>публики Тыва</w:t>
            </w: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58 327</w:t>
            </w:r>
          </w:p>
        </w:tc>
        <w:tc>
          <w:tcPr>
            <w:tcW w:w="1134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54 506</w:t>
            </w:r>
          </w:p>
        </w:tc>
        <w:tc>
          <w:tcPr>
            <w:tcW w:w="1153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64 170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389 073</w:t>
            </w:r>
          </w:p>
        </w:tc>
        <w:tc>
          <w:tcPr>
            <w:tcW w:w="992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27 389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493 466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F0626A" w:rsidRPr="00042FBC" w:rsidRDefault="00F0626A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0626A" w:rsidRPr="00042FBC" w:rsidTr="004C0F6E">
        <w:trPr>
          <w:gridAfter w:val="1"/>
          <w:wAfter w:w="360" w:type="dxa"/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республика</w:t>
            </w:r>
            <w:r w:rsidRPr="00042FBC">
              <w:rPr>
                <w:bCs/>
                <w:sz w:val="24"/>
                <w:szCs w:val="24"/>
              </w:rPr>
              <w:t>н</w:t>
            </w:r>
            <w:r w:rsidRPr="00042FBC">
              <w:rPr>
                <w:bCs/>
                <w:sz w:val="24"/>
                <w:szCs w:val="24"/>
              </w:rPr>
              <w:t>ский бюджет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879 971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054 336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1 064 102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943 069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774 904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4 716 381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F0626A" w:rsidRPr="00042FBC" w:rsidRDefault="00F0626A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C0F6E" w:rsidRPr="00042FBC" w:rsidTr="004C0F6E">
        <w:trPr>
          <w:trHeight w:val="20"/>
          <w:jc w:val="center"/>
        </w:trPr>
        <w:tc>
          <w:tcPr>
            <w:tcW w:w="2802" w:type="dxa"/>
            <w:vMerge/>
            <w:hideMark/>
          </w:tcPr>
          <w:p w:rsidR="00F0626A" w:rsidRPr="00042FBC" w:rsidRDefault="00F0626A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0626A" w:rsidRPr="00042FBC" w:rsidRDefault="00223687" w:rsidP="0006741A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134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53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FBC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418" w:type="dxa"/>
            <w:vMerge/>
          </w:tcPr>
          <w:p w:rsidR="00F0626A" w:rsidRPr="00042FBC" w:rsidRDefault="00F0626A" w:rsidP="00193F59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right w:val="single" w:sz="4" w:space="0" w:color="auto"/>
            </w:tcBorders>
          </w:tcPr>
          <w:p w:rsidR="00F0626A" w:rsidRPr="00042FBC" w:rsidRDefault="00F0626A" w:rsidP="004C0F6E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0F6E" w:rsidRDefault="004C0F6E" w:rsidP="004C0F6E">
            <w:pPr>
              <w:spacing w:after="0" w:line="240" w:lineRule="auto"/>
              <w:rPr>
                <w:sz w:val="24"/>
                <w:szCs w:val="24"/>
              </w:rPr>
            </w:pPr>
          </w:p>
          <w:p w:rsidR="004C0F6E" w:rsidRPr="00042FBC" w:rsidRDefault="004C0F6E" w:rsidP="004C0F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0230D0" w:rsidRPr="00F52987" w:rsidRDefault="000230D0" w:rsidP="00F52987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30D0" w:rsidRPr="00F52987" w:rsidSect="001B26E7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E66B99" w:rsidRPr="004C0F6E" w:rsidRDefault="000C48D9" w:rsidP="004C0F6E">
      <w:pPr>
        <w:tabs>
          <w:tab w:val="left" w:pos="709"/>
          <w:tab w:val="left" w:pos="2835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66B99"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</w:t>
      </w:r>
      <w:r w:rsidR="00E37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астоящее постановление на «О</w:t>
      </w:r>
      <w:r w:rsidR="00E66B99"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E375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6B99"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9" w:tgtFrame="_blank" w:tooltip="&lt;div class=&quot;doc www&quot;&gt;&lt;span class=&quot;aligner&quot;&gt;&lt;div class=&quot;icon listDocWWW-16&quot;&gt;&lt;/div&gt;&lt;/span&gt;www.pravo.gov.ru&lt;/div&gt;" w:history="1">
        <w:r w:rsidR="00E66B99" w:rsidRPr="004C0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="00E66B99"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фициальном сайте Ре</w:t>
      </w:r>
      <w:r w:rsidR="00E66B99"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6B99"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Тыва в информационно-телекоммуникационной сети </w:t>
      </w:r>
      <w:r w:rsidR="000327AB" w:rsidRPr="004C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209C3" w:rsidRPr="004C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0327AB" w:rsidRPr="004C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66B99" w:rsidRPr="004C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F3B14" w:rsidRPr="004C0F6E" w:rsidRDefault="00AF3B14" w:rsidP="004C0F6E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D9" w:rsidRDefault="000C48D9" w:rsidP="004C0F6E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E" w:rsidRPr="004C0F6E" w:rsidRDefault="004C0F6E" w:rsidP="004C0F6E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BC" w:rsidRPr="004C0F6E" w:rsidRDefault="00830F9A" w:rsidP="004C0F6E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</w:t>
      </w:r>
      <w:r w:rsid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C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. Ховалыг</w:t>
      </w:r>
    </w:p>
    <w:sectPr w:rsidR="009956BC" w:rsidRPr="004C0F6E" w:rsidSect="001B26E7">
      <w:pgSz w:w="11906" w:h="16838"/>
      <w:pgMar w:top="1134" w:right="567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A2" w:rsidRDefault="00786DA2" w:rsidP="000230D0">
      <w:pPr>
        <w:spacing w:after="0" w:line="240" w:lineRule="auto"/>
      </w:pPr>
      <w:r>
        <w:separator/>
      </w:r>
    </w:p>
  </w:endnote>
  <w:endnote w:type="continuationSeparator" w:id="0">
    <w:p w:rsidR="00786DA2" w:rsidRDefault="00786DA2" w:rsidP="0002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A2" w:rsidRDefault="00786DA2" w:rsidP="000230D0">
      <w:pPr>
        <w:spacing w:after="0" w:line="240" w:lineRule="auto"/>
      </w:pPr>
      <w:r>
        <w:separator/>
      </w:r>
    </w:p>
  </w:footnote>
  <w:footnote w:type="continuationSeparator" w:id="0">
    <w:p w:rsidR="00786DA2" w:rsidRDefault="00786DA2" w:rsidP="0002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3" w:rsidRDefault="00831063" w:rsidP="000230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063" w:rsidRDefault="00831063" w:rsidP="000230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837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31063" w:rsidRPr="006A3101" w:rsidRDefault="0083505B" w:rsidP="006A3101">
        <w:pPr>
          <w:pStyle w:val="a6"/>
          <w:spacing w:after="0" w:line="240" w:lineRule="auto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505B" w:rsidRPr="0083505B" w:rsidRDefault="0083505B" w:rsidP="008350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46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83505B" w:rsidRPr="0083505B" w:rsidRDefault="0083505B" w:rsidP="0083505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46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31063" w:rsidRPr="006A3101">
          <w:rPr>
            <w:rFonts w:ascii="Times New Roman" w:hAnsi="Times New Roman"/>
            <w:sz w:val="24"/>
          </w:rPr>
          <w:fldChar w:fldCharType="begin"/>
        </w:r>
        <w:r w:rsidR="00831063" w:rsidRPr="006A3101">
          <w:rPr>
            <w:rFonts w:ascii="Times New Roman" w:hAnsi="Times New Roman"/>
            <w:sz w:val="24"/>
          </w:rPr>
          <w:instrText>PAGE   \* MERGEFORMAT</w:instrText>
        </w:r>
        <w:r w:rsidR="00831063" w:rsidRPr="006A3101">
          <w:rPr>
            <w:rFonts w:ascii="Times New Roman" w:hAnsi="Times New Roman"/>
            <w:sz w:val="24"/>
          </w:rPr>
          <w:fldChar w:fldCharType="separate"/>
        </w:r>
        <w:r w:rsidRPr="0083505B">
          <w:rPr>
            <w:rFonts w:ascii="Times New Roman" w:hAnsi="Times New Roman"/>
            <w:noProof/>
            <w:sz w:val="24"/>
            <w:lang w:val="ru-RU"/>
          </w:rPr>
          <w:t>4</w:t>
        </w:r>
        <w:r w:rsidR="00831063" w:rsidRPr="006A310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4.25pt;height:22.5pt" o:bullet="t">
        <v:imagedata r:id="rId1" o:title=""/>
      </v:shape>
    </w:pict>
  </w:numPicBullet>
  <w:abstractNum w:abstractNumId="0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087D4BE8"/>
    <w:multiLevelType w:val="hybridMultilevel"/>
    <w:tmpl w:val="ADB0C1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8F34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68A46" w:tentative="1">
      <w:start w:val="1"/>
      <w:numFmt w:val="lowerLetter"/>
      <w:lvlText w:val="%2."/>
      <w:lvlJc w:val="left"/>
      <w:pPr>
        <w:ind w:left="1440" w:hanging="360"/>
      </w:pPr>
    </w:lvl>
    <w:lvl w:ilvl="2" w:tplc="42B0CAB4" w:tentative="1">
      <w:start w:val="1"/>
      <w:numFmt w:val="lowerRoman"/>
      <w:lvlText w:val="%3."/>
      <w:lvlJc w:val="right"/>
      <w:pPr>
        <w:ind w:left="2160" w:hanging="180"/>
      </w:pPr>
    </w:lvl>
    <w:lvl w:ilvl="3" w:tplc="D95657A8" w:tentative="1">
      <w:start w:val="1"/>
      <w:numFmt w:val="decimal"/>
      <w:lvlText w:val="%4."/>
      <w:lvlJc w:val="left"/>
      <w:pPr>
        <w:ind w:left="2880" w:hanging="360"/>
      </w:pPr>
    </w:lvl>
    <w:lvl w:ilvl="4" w:tplc="4A24D276" w:tentative="1">
      <w:start w:val="1"/>
      <w:numFmt w:val="lowerLetter"/>
      <w:lvlText w:val="%5."/>
      <w:lvlJc w:val="left"/>
      <w:pPr>
        <w:ind w:left="3600" w:hanging="360"/>
      </w:pPr>
    </w:lvl>
    <w:lvl w:ilvl="5" w:tplc="7A9AEE3E" w:tentative="1">
      <w:start w:val="1"/>
      <w:numFmt w:val="lowerRoman"/>
      <w:lvlText w:val="%6."/>
      <w:lvlJc w:val="right"/>
      <w:pPr>
        <w:ind w:left="4320" w:hanging="180"/>
      </w:pPr>
    </w:lvl>
    <w:lvl w:ilvl="6" w:tplc="7570EE20" w:tentative="1">
      <w:start w:val="1"/>
      <w:numFmt w:val="decimal"/>
      <w:lvlText w:val="%7."/>
      <w:lvlJc w:val="left"/>
      <w:pPr>
        <w:ind w:left="5040" w:hanging="360"/>
      </w:pPr>
    </w:lvl>
    <w:lvl w:ilvl="7" w:tplc="FFE48F62" w:tentative="1">
      <w:start w:val="1"/>
      <w:numFmt w:val="lowerLetter"/>
      <w:lvlText w:val="%8."/>
      <w:lvlJc w:val="left"/>
      <w:pPr>
        <w:ind w:left="5760" w:hanging="360"/>
      </w:pPr>
    </w:lvl>
    <w:lvl w:ilvl="8" w:tplc="36FCB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F50A25F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8B87B5F"/>
    <w:multiLevelType w:val="hybridMultilevel"/>
    <w:tmpl w:val="FCD892F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78D"/>
    <w:multiLevelType w:val="hybridMultilevel"/>
    <w:tmpl w:val="A1DAD164"/>
    <w:lvl w:ilvl="0" w:tplc="D400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F0C"/>
    <w:multiLevelType w:val="hybridMultilevel"/>
    <w:tmpl w:val="C5A4D794"/>
    <w:lvl w:ilvl="0" w:tplc="04190011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2C0"/>
    <w:multiLevelType w:val="hybridMultilevel"/>
    <w:tmpl w:val="24E0FCD8"/>
    <w:lvl w:ilvl="0" w:tplc="0419000F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B7611D8"/>
    <w:multiLevelType w:val="hybridMultilevel"/>
    <w:tmpl w:val="BC32554C"/>
    <w:lvl w:ilvl="0" w:tplc="1A0C8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3005A"/>
    <w:multiLevelType w:val="hybridMultilevel"/>
    <w:tmpl w:val="654A2596"/>
    <w:lvl w:ilvl="0" w:tplc="45F8A4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841"/>
    <w:multiLevelType w:val="hybridMultilevel"/>
    <w:tmpl w:val="62DC0B5C"/>
    <w:lvl w:ilvl="0" w:tplc="2AC2B7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D4D27"/>
    <w:multiLevelType w:val="hybridMultilevel"/>
    <w:tmpl w:val="2C589E50"/>
    <w:lvl w:ilvl="0" w:tplc="FFFFFFFF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5">
    <w:nsid w:val="424E6C97"/>
    <w:multiLevelType w:val="hybridMultilevel"/>
    <w:tmpl w:val="39D4F340"/>
    <w:lvl w:ilvl="0" w:tplc="EB164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78C4A76" w:tentative="1">
      <w:start w:val="1"/>
      <w:numFmt w:val="lowerLetter"/>
      <w:lvlText w:val="%2."/>
      <w:lvlJc w:val="left"/>
      <w:pPr>
        <w:ind w:left="1647" w:hanging="360"/>
      </w:pPr>
    </w:lvl>
    <w:lvl w:ilvl="2" w:tplc="E8769432" w:tentative="1">
      <w:start w:val="1"/>
      <w:numFmt w:val="lowerRoman"/>
      <w:lvlText w:val="%3."/>
      <w:lvlJc w:val="right"/>
      <w:pPr>
        <w:ind w:left="2367" w:hanging="180"/>
      </w:pPr>
    </w:lvl>
    <w:lvl w:ilvl="3" w:tplc="C10C6E18" w:tentative="1">
      <w:start w:val="1"/>
      <w:numFmt w:val="decimal"/>
      <w:lvlText w:val="%4."/>
      <w:lvlJc w:val="left"/>
      <w:pPr>
        <w:ind w:left="3087" w:hanging="360"/>
      </w:pPr>
    </w:lvl>
    <w:lvl w:ilvl="4" w:tplc="0F5A6C3E" w:tentative="1">
      <w:start w:val="1"/>
      <w:numFmt w:val="lowerLetter"/>
      <w:lvlText w:val="%5."/>
      <w:lvlJc w:val="left"/>
      <w:pPr>
        <w:ind w:left="3807" w:hanging="360"/>
      </w:pPr>
    </w:lvl>
    <w:lvl w:ilvl="5" w:tplc="1F08F6C0" w:tentative="1">
      <w:start w:val="1"/>
      <w:numFmt w:val="lowerRoman"/>
      <w:lvlText w:val="%6."/>
      <w:lvlJc w:val="right"/>
      <w:pPr>
        <w:ind w:left="4527" w:hanging="180"/>
      </w:pPr>
    </w:lvl>
    <w:lvl w:ilvl="6" w:tplc="BD26FCD4" w:tentative="1">
      <w:start w:val="1"/>
      <w:numFmt w:val="decimal"/>
      <w:lvlText w:val="%7."/>
      <w:lvlJc w:val="left"/>
      <w:pPr>
        <w:ind w:left="5247" w:hanging="360"/>
      </w:pPr>
    </w:lvl>
    <w:lvl w:ilvl="7" w:tplc="FCDC1EE4" w:tentative="1">
      <w:start w:val="1"/>
      <w:numFmt w:val="lowerLetter"/>
      <w:lvlText w:val="%8."/>
      <w:lvlJc w:val="left"/>
      <w:pPr>
        <w:ind w:left="5967" w:hanging="360"/>
      </w:pPr>
    </w:lvl>
    <w:lvl w:ilvl="8" w:tplc="7FF436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E83DB9"/>
    <w:multiLevelType w:val="hybridMultilevel"/>
    <w:tmpl w:val="6F78E5C2"/>
    <w:lvl w:ilvl="0" w:tplc="A11053B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81401E"/>
    <w:multiLevelType w:val="multilevel"/>
    <w:tmpl w:val="1214D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F3018"/>
    <w:multiLevelType w:val="hybridMultilevel"/>
    <w:tmpl w:val="C6E27C3E"/>
    <w:lvl w:ilvl="0" w:tplc="683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F7B0A"/>
    <w:multiLevelType w:val="hybridMultilevel"/>
    <w:tmpl w:val="02225118"/>
    <w:lvl w:ilvl="0" w:tplc="5BDC798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>
    <w:nsid w:val="6AA621DA"/>
    <w:multiLevelType w:val="hybridMultilevel"/>
    <w:tmpl w:val="C322794E"/>
    <w:lvl w:ilvl="0" w:tplc="7A86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E0BD0" w:tentative="1">
      <w:start w:val="1"/>
      <w:numFmt w:val="lowerLetter"/>
      <w:lvlText w:val="%2."/>
      <w:lvlJc w:val="left"/>
      <w:pPr>
        <w:ind w:left="1440" w:hanging="360"/>
      </w:pPr>
    </w:lvl>
    <w:lvl w:ilvl="2" w:tplc="72F6E340" w:tentative="1">
      <w:start w:val="1"/>
      <w:numFmt w:val="lowerRoman"/>
      <w:lvlText w:val="%3."/>
      <w:lvlJc w:val="right"/>
      <w:pPr>
        <w:ind w:left="2160" w:hanging="180"/>
      </w:pPr>
    </w:lvl>
    <w:lvl w:ilvl="3" w:tplc="944CB7A6" w:tentative="1">
      <w:start w:val="1"/>
      <w:numFmt w:val="decimal"/>
      <w:lvlText w:val="%4."/>
      <w:lvlJc w:val="left"/>
      <w:pPr>
        <w:ind w:left="2880" w:hanging="360"/>
      </w:pPr>
    </w:lvl>
    <w:lvl w:ilvl="4" w:tplc="EFC021E4" w:tentative="1">
      <w:start w:val="1"/>
      <w:numFmt w:val="lowerLetter"/>
      <w:lvlText w:val="%5."/>
      <w:lvlJc w:val="left"/>
      <w:pPr>
        <w:ind w:left="3600" w:hanging="360"/>
      </w:pPr>
    </w:lvl>
    <w:lvl w:ilvl="5" w:tplc="84507F08" w:tentative="1">
      <w:start w:val="1"/>
      <w:numFmt w:val="lowerRoman"/>
      <w:lvlText w:val="%6."/>
      <w:lvlJc w:val="right"/>
      <w:pPr>
        <w:ind w:left="4320" w:hanging="180"/>
      </w:pPr>
    </w:lvl>
    <w:lvl w:ilvl="6" w:tplc="F15CE7B2" w:tentative="1">
      <w:start w:val="1"/>
      <w:numFmt w:val="decimal"/>
      <w:lvlText w:val="%7."/>
      <w:lvlJc w:val="left"/>
      <w:pPr>
        <w:ind w:left="5040" w:hanging="360"/>
      </w:pPr>
    </w:lvl>
    <w:lvl w:ilvl="7" w:tplc="3EE41340" w:tentative="1">
      <w:start w:val="1"/>
      <w:numFmt w:val="lowerLetter"/>
      <w:lvlText w:val="%8."/>
      <w:lvlJc w:val="left"/>
      <w:pPr>
        <w:ind w:left="5760" w:hanging="360"/>
      </w:pPr>
    </w:lvl>
    <w:lvl w:ilvl="8" w:tplc="C3FE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8C8"/>
    <w:multiLevelType w:val="hybridMultilevel"/>
    <w:tmpl w:val="D874979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BD44DF"/>
    <w:multiLevelType w:val="hybridMultilevel"/>
    <w:tmpl w:val="9F0E88A8"/>
    <w:lvl w:ilvl="0" w:tplc="2B9A2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16E5816"/>
    <w:multiLevelType w:val="hybridMultilevel"/>
    <w:tmpl w:val="8BA26406"/>
    <w:lvl w:ilvl="0" w:tplc="1FCAFEF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81E81F68" w:tentative="1">
      <w:start w:val="1"/>
      <w:numFmt w:val="lowerLetter"/>
      <w:lvlText w:val="%2."/>
      <w:lvlJc w:val="left"/>
      <w:pPr>
        <w:ind w:left="2340" w:hanging="360"/>
      </w:pPr>
    </w:lvl>
    <w:lvl w:ilvl="2" w:tplc="21621BEC" w:tentative="1">
      <w:start w:val="1"/>
      <w:numFmt w:val="lowerRoman"/>
      <w:lvlText w:val="%3."/>
      <w:lvlJc w:val="right"/>
      <w:pPr>
        <w:ind w:left="3060" w:hanging="180"/>
      </w:pPr>
    </w:lvl>
    <w:lvl w:ilvl="3" w:tplc="795E9AB8" w:tentative="1">
      <w:start w:val="1"/>
      <w:numFmt w:val="decimal"/>
      <w:lvlText w:val="%4."/>
      <w:lvlJc w:val="left"/>
      <w:pPr>
        <w:ind w:left="3780" w:hanging="360"/>
      </w:pPr>
    </w:lvl>
    <w:lvl w:ilvl="4" w:tplc="F10026B6" w:tentative="1">
      <w:start w:val="1"/>
      <w:numFmt w:val="lowerLetter"/>
      <w:lvlText w:val="%5."/>
      <w:lvlJc w:val="left"/>
      <w:pPr>
        <w:ind w:left="4500" w:hanging="360"/>
      </w:pPr>
    </w:lvl>
    <w:lvl w:ilvl="5" w:tplc="8A4E7A10" w:tentative="1">
      <w:start w:val="1"/>
      <w:numFmt w:val="lowerRoman"/>
      <w:lvlText w:val="%6."/>
      <w:lvlJc w:val="right"/>
      <w:pPr>
        <w:ind w:left="5220" w:hanging="180"/>
      </w:pPr>
    </w:lvl>
    <w:lvl w:ilvl="6" w:tplc="381C089C" w:tentative="1">
      <w:start w:val="1"/>
      <w:numFmt w:val="decimal"/>
      <w:lvlText w:val="%7."/>
      <w:lvlJc w:val="left"/>
      <w:pPr>
        <w:ind w:left="5940" w:hanging="360"/>
      </w:pPr>
    </w:lvl>
    <w:lvl w:ilvl="7" w:tplc="8EBC3C88" w:tentative="1">
      <w:start w:val="1"/>
      <w:numFmt w:val="lowerLetter"/>
      <w:lvlText w:val="%8."/>
      <w:lvlJc w:val="left"/>
      <w:pPr>
        <w:ind w:left="6660" w:hanging="360"/>
      </w:pPr>
    </w:lvl>
    <w:lvl w:ilvl="8" w:tplc="93328F1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6403A5"/>
    <w:multiLevelType w:val="hybridMultilevel"/>
    <w:tmpl w:val="0F4E9350"/>
    <w:lvl w:ilvl="0" w:tplc="99DE4B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E4B5850"/>
    <w:multiLevelType w:val="hybridMultilevel"/>
    <w:tmpl w:val="5F000B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29"/>
  </w:num>
  <w:num w:numId="5">
    <w:abstractNumId w:val="15"/>
  </w:num>
  <w:num w:numId="6">
    <w:abstractNumId w:val="13"/>
  </w:num>
  <w:num w:numId="7">
    <w:abstractNumId w:val="24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25"/>
  </w:num>
  <w:num w:numId="13">
    <w:abstractNumId w:val="27"/>
  </w:num>
  <w:num w:numId="14">
    <w:abstractNumId w:val="22"/>
  </w:num>
  <w:num w:numId="15">
    <w:abstractNumId w:val="19"/>
  </w:num>
  <w:num w:numId="16">
    <w:abstractNumId w:val="23"/>
  </w:num>
  <w:num w:numId="17">
    <w:abstractNumId w:val="2"/>
  </w:num>
  <w:num w:numId="18">
    <w:abstractNumId w:val="16"/>
  </w:num>
  <w:num w:numId="19">
    <w:abstractNumId w:val="5"/>
  </w:num>
  <w:num w:numId="20">
    <w:abstractNumId w:val="11"/>
  </w:num>
  <w:num w:numId="21">
    <w:abstractNumId w:val="6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20"/>
  </w:num>
  <w:num w:numId="27">
    <w:abstractNumId w:val="4"/>
  </w:num>
  <w:num w:numId="28">
    <w:abstractNumId w:val="17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8bfca7e-a307-4816-9956-fbced87888ca"/>
  </w:docVars>
  <w:rsids>
    <w:rsidRoot w:val="0015758A"/>
    <w:rsid w:val="000230D0"/>
    <w:rsid w:val="000327AB"/>
    <w:rsid w:val="00033BB4"/>
    <w:rsid w:val="000415E5"/>
    <w:rsid w:val="00042FBC"/>
    <w:rsid w:val="00053E4A"/>
    <w:rsid w:val="000546F0"/>
    <w:rsid w:val="00057EF2"/>
    <w:rsid w:val="0006741A"/>
    <w:rsid w:val="00080603"/>
    <w:rsid w:val="00095F76"/>
    <w:rsid w:val="000A2190"/>
    <w:rsid w:val="000A29E1"/>
    <w:rsid w:val="000A4796"/>
    <w:rsid w:val="000B4BA3"/>
    <w:rsid w:val="000B7A1F"/>
    <w:rsid w:val="000C48D9"/>
    <w:rsid w:val="000D7021"/>
    <w:rsid w:val="000E6695"/>
    <w:rsid w:val="001070FC"/>
    <w:rsid w:val="00133559"/>
    <w:rsid w:val="00135C8A"/>
    <w:rsid w:val="0013660A"/>
    <w:rsid w:val="00147EF3"/>
    <w:rsid w:val="001510F2"/>
    <w:rsid w:val="0015758A"/>
    <w:rsid w:val="001642FB"/>
    <w:rsid w:val="00167182"/>
    <w:rsid w:val="00176147"/>
    <w:rsid w:val="00193F59"/>
    <w:rsid w:val="001B26E7"/>
    <w:rsid w:val="001E6166"/>
    <w:rsid w:val="001E6A72"/>
    <w:rsid w:val="001F0178"/>
    <w:rsid w:val="002052EE"/>
    <w:rsid w:val="00216E2A"/>
    <w:rsid w:val="002209C3"/>
    <w:rsid w:val="00223687"/>
    <w:rsid w:val="00230C6B"/>
    <w:rsid w:val="00235565"/>
    <w:rsid w:val="002448AC"/>
    <w:rsid w:val="002456AF"/>
    <w:rsid w:val="00252138"/>
    <w:rsid w:val="00252AB9"/>
    <w:rsid w:val="00255841"/>
    <w:rsid w:val="00286CBE"/>
    <w:rsid w:val="0029367B"/>
    <w:rsid w:val="00296375"/>
    <w:rsid w:val="002A3D17"/>
    <w:rsid w:val="002C36A8"/>
    <w:rsid w:val="002D28CE"/>
    <w:rsid w:val="002E613C"/>
    <w:rsid w:val="003A6EB2"/>
    <w:rsid w:val="003A7D4B"/>
    <w:rsid w:val="003B5915"/>
    <w:rsid w:val="003D2D81"/>
    <w:rsid w:val="003D34DD"/>
    <w:rsid w:val="003E1CEB"/>
    <w:rsid w:val="004033BE"/>
    <w:rsid w:val="00436B7E"/>
    <w:rsid w:val="00440C9F"/>
    <w:rsid w:val="00451660"/>
    <w:rsid w:val="004638E2"/>
    <w:rsid w:val="0047658F"/>
    <w:rsid w:val="00485B03"/>
    <w:rsid w:val="00490AF7"/>
    <w:rsid w:val="0049139E"/>
    <w:rsid w:val="00491A8C"/>
    <w:rsid w:val="004932F6"/>
    <w:rsid w:val="004C0F6E"/>
    <w:rsid w:val="004C78C4"/>
    <w:rsid w:val="004E01C7"/>
    <w:rsid w:val="004E4FB5"/>
    <w:rsid w:val="004F205D"/>
    <w:rsid w:val="004F4464"/>
    <w:rsid w:val="00543C06"/>
    <w:rsid w:val="00551C89"/>
    <w:rsid w:val="00570788"/>
    <w:rsid w:val="00574002"/>
    <w:rsid w:val="005B3689"/>
    <w:rsid w:val="005D6455"/>
    <w:rsid w:val="005D7FE2"/>
    <w:rsid w:val="006006B3"/>
    <w:rsid w:val="00610255"/>
    <w:rsid w:val="00624D78"/>
    <w:rsid w:val="0062556D"/>
    <w:rsid w:val="006363B1"/>
    <w:rsid w:val="00660D07"/>
    <w:rsid w:val="00670FE2"/>
    <w:rsid w:val="00675E3D"/>
    <w:rsid w:val="00681DE8"/>
    <w:rsid w:val="00684609"/>
    <w:rsid w:val="006A3101"/>
    <w:rsid w:val="006B5C3D"/>
    <w:rsid w:val="006C6E42"/>
    <w:rsid w:val="006E1F4C"/>
    <w:rsid w:val="00700CCC"/>
    <w:rsid w:val="0070447B"/>
    <w:rsid w:val="00705B62"/>
    <w:rsid w:val="007648DC"/>
    <w:rsid w:val="00786DA2"/>
    <w:rsid w:val="007957C7"/>
    <w:rsid w:val="007A37D1"/>
    <w:rsid w:val="007A4355"/>
    <w:rsid w:val="007C64FE"/>
    <w:rsid w:val="007F664C"/>
    <w:rsid w:val="00810B61"/>
    <w:rsid w:val="00813B1A"/>
    <w:rsid w:val="008202D6"/>
    <w:rsid w:val="00820FA0"/>
    <w:rsid w:val="00830F9A"/>
    <w:rsid w:val="00831063"/>
    <w:rsid w:val="0083505B"/>
    <w:rsid w:val="00837413"/>
    <w:rsid w:val="008464D5"/>
    <w:rsid w:val="00855F03"/>
    <w:rsid w:val="00864A96"/>
    <w:rsid w:val="00871678"/>
    <w:rsid w:val="008826B6"/>
    <w:rsid w:val="008B1D1E"/>
    <w:rsid w:val="008B7F96"/>
    <w:rsid w:val="008D35E2"/>
    <w:rsid w:val="00905BF9"/>
    <w:rsid w:val="009140B5"/>
    <w:rsid w:val="00916585"/>
    <w:rsid w:val="00920BEE"/>
    <w:rsid w:val="00921EE6"/>
    <w:rsid w:val="009349EF"/>
    <w:rsid w:val="0093658E"/>
    <w:rsid w:val="00936B1B"/>
    <w:rsid w:val="009419DB"/>
    <w:rsid w:val="00956977"/>
    <w:rsid w:val="009626DD"/>
    <w:rsid w:val="00962D0E"/>
    <w:rsid w:val="0098630A"/>
    <w:rsid w:val="00994EBA"/>
    <w:rsid w:val="009956BC"/>
    <w:rsid w:val="009B3B79"/>
    <w:rsid w:val="009D34D5"/>
    <w:rsid w:val="009E47F0"/>
    <w:rsid w:val="00A05988"/>
    <w:rsid w:val="00A134E0"/>
    <w:rsid w:val="00A176DE"/>
    <w:rsid w:val="00A26E7D"/>
    <w:rsid w:val="00A74164"/>
    <w:rsid w:val="00A96B93"/>
    <w:rsid w:val="00AA5106"/>
    <w:rsid w:val="00AA6D39"/>
    <w:rsid w:val="00AB1C0C"/>
    <w:rsid w:val="00AB35D9"/>
    <w:rsid w:val="00AB35FE"/>
    <w:rsid w:val="00AB7BD5"/>
    <w:rsid w:val="00AC3CA8"/>
    <w:rsid w:val="00AC4BC4"/>
    <w:rsid w:val="00AC5E8C"/>
    <w:rsid w:val="00AD1EEF"/>
    <w:rsid w:val="00AF3B14"/>
    <w:rsid w:val="00AF646D"/>
    <w:rsid w:val="00B01024"/>
    <w:rsid w:val="00B15616"/>
    <w:rsid w:val="00B17977"/>
    <w:rsid w:val="00B247FE"/>
    <w:rsid w:val="00B25538"/>
    <w:rsid w:val="00B31765"/>
    <w:rsid w:val="00B41870"/>
    <w:rsid w:val="00B53383"/>
    <w:rsid w:val="00B77D4B"/>
    <w:rsid w:val="00B95D14"/>
    <w:rsid w:val="00B960D4"/>
    <w:rsid w:val="00BB0D36"/>
    <w:rsid w:val="00BB20C9"/>
    <w:rsid w:val="00BD18F3"/>
    <w:rsid w:val="00BD3140"/>
    <w:rsid w:val="00BD6BD9"/>
    <w:rsid w:val="00C0629F"/>
    <w:rsid w:val="00C2218B"/>
    <w:rsid w:val="00C31D33"/>
    <w:rsid w:val="00C32937"/>
    <w:rsid w:val="00C435F6"/>
    <w:rsid w:val="00C45D1F"/>
    <w:rsid w:val="00C5004A"/>
    <w:rsid w:val="00C53A48"/>
    <w:rsid w:val="00C53B09"/>
    <w:rsid w:val="00C5481F"/>
    <w:rsid w:val="00C568C7"/>
    <w:rsid w:val="00C62439"/>
    <w:rsid w:val="00C6620E"/>
    <w:rsid w:val="00C6744A"/>
    <w:rsid w:val="00C704F2"/>
    <w:rsid w:val="00C71545"/>
    <w:rsid w:val="00C82FA5"/>
    <w:rsid w:val="00CA6302"/>
    <w:rsid w:val="00CB0810"/>
    <w:rsid w:val="00CF025F"/>
    <w:rsid w:val="00D002B6"/>
    <w:rsid w:val="00D03F7B"/>
    <w:rsid w:val="00D35A97"/>
    <w:rsid w:val="00D37A41"/>
    <w:rsid w:val="00D54136"/>
    <w:rsid w:val="00D61AE9"/>
    <w:rsid w:val="00D75679"/>
    <w:rsid w:val="00D820E4"/>
    <w:rsid w:val="00D83732"/>
    <w:rsid w:val="00D959E7"/>
    <w:rsid w:val="00DA7324"/>
    <w:rsid w:val="00DD22A3"/>
    <w:rsid w:val="00DD7FF8"/>
    <w:rsid w:val="00DF226D"/>
    <w:rsid w:val="00DF4BF3"/>
    <w:rsid w:val="00DF71DC"/>
    <w:rsid w:val="00E36930"/>
    <w:rsid w:val="00E37565"/>
    <w:rsid w:val="00E467F0"/>
    <w:rsid w:val="00E53B1C"/>
    <w:rsid w:val="00E62E66"/>
    <w:rsid w:val="00E66B99"/>
    <w:rsid w:val="00E92799"/>
    <w:rsid w:val="00E95895"/>
    <w:rsid w:val="00EB0CE2"/>
    <w:rsid w:val="00EB6ED6"/>
    <w:rsid w:val="00EC7122"/>
    <w:rsid w:val="00ED1B26"/>
    <w:rsid w:val="00ED1E95"/>
    <w:rsid w:val="00ED5C84"/>
    <w:rsid w:val="00F04AA1"/>
    <w:rsid w:val="00F0626A"/>
    <w:rsid w:val="00F06787"/>
    <w:rsid w:val="00F07E91"/>
    <w:rsid w:val="00F14EE9"/>
    <w:rsid w:val="00F241A4"/>
    <w:rsid w:val="00F248D2"/>
    <w:rsid w:val="00F34E46"/>
    <w:rsid w:val="00F41FBE"/>
    <w:rsid w:val="00F52987"/>
    <w:rsid w:val="00F6487C"/>
    <w:rsid w:val="00F74793"/>
    <w:rsid w:val="00F74EC5"/>
    <w:rsid w:val="00F80FB8"/>
    <w:rsid w:val="00F975A8"/>
    <w:rsid w:val="00FA7793"/>
    <w:rsid w:val="00FC4E9E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9E1"/>
  </w:style>
  <w:style w:type="paragraph" w:styleId="1">
    <w:name w:val="heading 1"/>
    <w:basedOn w:val="14"/>
    <w:next w:val="a0"/>
    <w:link w:val="10"/>
    <w:qFormat/>
    <w:rsid w:val="000230D0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0230D0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qFormat/>
    <w:rsid w:val="000230D0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0230D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230D0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230D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230D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0230D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0230D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30D0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0230D0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1"/>
    <w:link w:val="3"/>
    <w:rsid w:val="000230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0230D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0230D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230D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023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0230D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0230D0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0230D0"/>
  </w:style>
  <w:style w:type="paragraph" w:styleId="a4">
    <w:name w:val="Balloon Text"/>
    <w:basedOn w:val="a0"/>
    <w:link w:val="a5"/>
    <w:uiPriority w:val="99"/>
    <w:semiHidden/>
    <w:rsid w:val="00023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0230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0230D0"/>
    <w:rPr>
      <w:rFonts w:ascii="Calibri" w:eastAsia="Times New Roman" w:hAnsi="Calibri" w:cs="Times New Roman"/>
      <w:lang w:val="x-none" w:eastAsia="x-none"/>
    </w:rPr>
  </w:style>
  <w:style w:type="character" w:styleId="a8">
    <w:name w:val="page number"/>
    <w:basedOn w:val="a1"/>
    <w:rsid w:val="000230D0"/>
  </w:style>
  <w:style w:type="paragraph" w:styleId="a9">
    <w:name w:val="footer"/>
    <w:basedOn w:val="a0"/>
    <w:link w:val="aa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0230D0"/>
    <w:rPr>
      <w:rFonts w:ascii="Calibri" w:eastAsia="Times New Roman" w:hAnsi="Calibri" w:cs="Times New Roman"/>
      <w:lang w:val="x-none" w:eastAsia="x-none"/>
    </w:rPr>
  </w:style>
  <w:style w:type="table" w:styleId="ab">
    <w:name w:val="Table Grid"/>
    <w:basedOn w:val="a2"/>
    <w:uiPriority w:val="59"/>
    <w:rsid w:val="000230D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230D0"/>
    <w:rPr>
      <w:color w:val="0563C1"/>
      <w:u w:val="single"/>
    </w:rPr>
  </w:style>
  <w:style w:type="paragraph" w:customStyle="1" w:styleId="ad">
    <w:name w:val="госпрог"/>
    <w:basedOn w:val="a0"/>
    <w:link w:val="ae"/>
    <w:qFormat/>
    <w:rsid w:val="000230D0"/>
    <w:pPr>
      <w:spacing w:after="0" w:line="14" w:lineRule="auto"/>
    </w:pPr>
    <w:rPr>
      <w:rFonts w:ascii="Times New Roman" w:eastAsia="Times New Roman" w:hAnsi="Times New Roman" w:cs="Times New Roman"/>
      <w:sz w:val="2"/>
      <w:szCs w:val="24"/>
      <w:lang w:val="x-none" w:eastAsia="x-none"/>
    </w:rPr>
  </w:style>
  <w:style w:type="character" w:customStyle="1" w:styleId="ae">
    <w:name w:val="госпрог Знак"/>
    <w:link w:val="ad"/>
    <w:rsid w:val="000230D0"/>
    <w:rPr>
      <w:rFonts w:ascii="Times New Roman" w:eastAsia="Times New Roman" w:hAnsi="Times New Roman" w:cs="Times New Roman"/>
      <w:sz w:val="2"/>
      <w:szCs w:val="24"/>
      <w:lang w:val="x-none" w:eastAsia="x-none"/>
    </w:rPr>
  </w:style>
  <w:style w:type="character" w:customStyle="1" w:styleId="HTML">
    <w:name w:val="Стандартный HTML Знак"/>
    <w:link w:val="HTML0"/>
    <w:uiPriority w:val="99"/>
    <w:rsid w:val="000230D0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02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rsid w:val="000230D0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0">
    <w:name w:val="List Paragraph"/>
    <w:aliases w:val="ПАРАГРАФ"/>
    <w:basedOn w:val="a0"/>
    <w:link w:val="af1"/>
    <w:uiPriority w:val="34"/>
    <w:qFormat/>
    <w:rsid w:val="000230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0230D0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0230D0"/>
    <w:rPr>
      <w:rFonts w:ascii="Calibri" w:eastAsia="Times New Roman" w:hAnsi="Calibri" w:cs="Times New Roman"/>
      <w:lang w:val="x-none" w:eastAsia="x-none"/>
    </w:rPr>
  </w:style>
  <w:style w:type="paragraph" w:styleId="af2">
    <w:name w:val="Body Text"/>
    <w:basedOn w:val="a0"/>
    <w:link w:val="af3"/>
    <w:rsid w:val="000230D0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0230D0"/>
    <w:rPr>
      <w:rFonts w:ascii="Calibri" w:eastAsia="Times New Roman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23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23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4">
    <w:name w:val="Обыч14"/>
    <w:basedOn w:val="a0"/>
    <w:uiPriority w:val="99"/>
    <w:qFormat/>
    <w:rsid w:val="00023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шапка"/>
    <w:basedOn w:val="a0"/>
    <w:qFormat/>
    <w:rsid w:val="000230D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"/>
    <w:basedOn w:val="4"/>
    <w:rsid w:val="000230D0"/>
    <w:pPr>
      <w:numPr>
        <w:ilvl w:val="3"/>
      </w:numPr>
      <w:tabs>
        <w:tab w:val="num" w:pos="864"/>
      </w:tabs>
      <w:ind w:left="864" w:hanging="864"/>
      <w:jc w:val="center"/>
    </w:pPr>
    <w:rPr>
      <w:szCs w:val="26"/>
    </w:rPr>
  </w:style>
  <w:style w:type="paragraph" w:customStyle="1" w:styleId="23">
    <w:name w:val="2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230D0"/>
  </w:style>
  <w:style w:type="paragraph" w:customStyle="1" w:styleId="210">
    <w:name w:val="Заголовок 21"/>
    <w:basedOn w:val="a0"/>
    <w:next w:val="a0"/>
    <w:uiPriority w:val="99"/>
    <w:rsid w:val="000230D0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ация обычная"/>
    <w:basedOn w:val="af0"/>
    <w:link w:val="af5"/>
    <w:qFormat/>
    <w:rsid w:val="000230D0"/>
    <w:pPr>
      <w:numPr>
        <w:numId w:val="2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ПАРАГРАФ Знак"/>
    <w:link w:val="af0"/>
    <w:uiPriority w:val="34"/>
    <w:rsid w:val="000230D0"/>
    <w:rPr>
      <w:rFonts w:ascii="Calibri" w:eastAsia="Times New Roman" w:hAnsi="Calibri" w:cs="Times New Roman"/>
      <w:lang w:val="x-none" w:eastAsia="x-none"/>
    </w:rPr>
  </w:style>
  <w:style w:type="character" w:customStyle="1" w:styleId="af5">
    <w:name w:val="Нумерация обычная Знак"/>
    <w:link w:val="a"/>
    <w:rsid w:val="000230D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table" w:customStyle="1" w:styleId="13">
    <w:name w:val="Сетка таблицы1"/>
    <w:basedOn w:val="a2"/>
    <w:next w:val="ab"/>
    <w:uiPriority w:val="59"/>
    <w:rsid w:val="00023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сполнитель"/>
    <w:basedOn w:val="a0"/>
    <w:qFormat/>
    <w:rsid w:val="000230D0"/>
    <w:pPr>
      <w:tabs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</w:rPr>
  </w:style>
  <w:style w:type="paragraph" w:customStyle="1" w:styleId="msonormalbullet2gif">
    <w:name w:val="msonormalbullet2.gif"/>
    <w:basedOn w:val="a0"/>
    <w:uiPriority w:val="99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0230D0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1Ч"/>
    <w:basedOn w:val="a0"/>
    <w:qFormat/>
    <w:rsid w:val="000230D0"/>
    <w:pPr>
      <w:kinsoku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link w:val="afa"/>
    <w:uiPriority w:val="1"/>
    <w:qFormat/>
    <w:rsid w:val="000230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rsid w:val="000230D0"/>
    <w:rPr>
      <w:rFonts w:ascii="Calibri" w:eastAsia="Calibri" w:hAnsi="Calibri" w:cs="Times New Roman"/>
    </w:rPr>
  </w:style>
  <w:style w:type="character" w:customStyle="1" w:styleId="16">
    <w:name w:val="Текст выноски Знак1"/>
    <w:uiPriority w:val="99"/>
    <w:semiHidden/>
    <w:rsid w:val="00023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023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30D0"/>
  </w:style>
  <w:style w:type="character" w:styleId="afb">
    <w:name w:val="FollowedHyperlink"/>
    <w:uiPriority w:val="99"/>
    <w:unhideWhenUsed/>
    <w:rsid w:val="000230D0"/>
    <w:rPr>
      <w:color w:val="800080"/>
      <w:u w:val="single"/>
    </w:rPr>
  </w:style>
  <w:style w:type="paragraph" w:customStyle="1" w:styleId="xl64">
    <w:name w:val="xl64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23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0230D0"/>
    <w:rPr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rsid w:val="000230D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0230D0"/>
    <w:pPr>
      <w:widowControl w:val="0"/>
      <w:shd w:val="clear" w:color="auto" w:fill="FFFFFF"/>
      <w:spacing w:before="420" w:after="240" w:line="485" w:lineRule="exact"/>
      <w:jc w:val="center"/>
    </w:pPr>
    <w:rPr>
      <w:sz w:val="28"/>
      <w:szCs w:val="28"/>
    </w:rPr>
  </w:style>
  <w:style w:type="character" w:customStyle="1" w:styleId="dash041e0431044b0447043d044b0439char">
    <w:name w:val="dash041e_0431_044b_0447_043d_044b_0439__char"/>
    <w:basedOn w:val="a1"/>
    <w:rsid w:val="000230D0"/>
  </w:style>
  <w:style w:type="paragraph" w:customStyle="1" w:styleId="xl102">
    <w:name w:val="xl10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0230D0"/>
    <w:rPr>
      <w:color w:val="808080"/>
    </w:rPr>
  </w:style>
  <w:style w:type="paragraph" w:customStyle="1" w:styleId="xl123">
    <w:name w:val="xl12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02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unhideWhenUsed/>
    <w:rsid w:val="000230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0230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0230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9E1"/>
  </w:style>
  <w:style w:type="paragraph" w:styleId="1">
    <w:name w:val="heading 1"/>
    <w:basedOn w:val="14"/>
    <w:next w:val="a0"/>
    <w:link w:val="10"/>
    <w:qFormat/>
    <w:rsid w:val="000230D0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0230D0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qFormat/>
    <w:rsid w:val="000230D0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0230D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230D0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230D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230D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0230D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0230D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30D0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0230D0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1"/>
    <w:link w:val="3"/>
    <w:rsid w:val="000230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0230D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0230D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230D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023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0230D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0230D0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0230D0"/>
  </w:style>
  <w:style w:type="paragraph" w:styleId="a4">
    <w:name w:val="Balloon Text"/>
    <w:basedOn w:val="a0"/>
    <w:link w:val="a5"/>
    <w:uiPriority w:val="99"/>
    <w:semiHidden/>
    <w:rsid w:val="00023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0230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0230D0"/>
    <w:rPr>
      <w:rFonts w:ascii="Calibri" w:eastAsia="Times New Roman" w:hAnsi="Calibri" w:cs="Times New Roman"/>
      <w:lang w:val="x-none" w:eastAsia="x-none"/>
    </w:rPr>
  </w:style>
  <w:style w:type="character" w:styleId="a8">
    <w:name w:val="page number"/>
    <w:basedOn w:val="a1"/>
    <w:rsid w:val="000230D0"/>
  </w:style>
  <w:style w:type="paragraph" w:styleId="a9">
    <w:name w:val="footer"/>
    <w:basedOn w:val="a0"/>
    <w:link w:val="aa"/>
    <w:uiPriority w:val="99"/>
    <w:rsid w:val="000230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0230D0"/>
    <w:rPr>
      <w:rFonts w:ascii="Calibri" w:eastAsia="Times New Roman" w:hAnsi="Calibri" w:cs="Times New Roman"/>
      <w:lang w:val="x-none" w:eastAsia="x-none"/>
    </w:rPr>
  </w:style>
  <w:style w:type="table" w:styleId="ab">
    <w:name w:val="Table Grid"/>
    <w:basedOn w:val="a2"/>
    <w:uiPriority w:val="59"/>
    <w:rsid w:val="000230D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230D0"/>
    <w:rPr>
      <w:color w:val="0563C1"/>
      <w:u w:val="single"/>
    </w:rPr>
  </w:style>
  <w:style w:type="paragraph" w:customStyle="1" w:styleId="ad">
    <w:name w:val="госпрог"/>
    <w:basedOn w:val="a0"/>
    <w:link w:val="ae"/>
    <w:qFormat/>
    <w:rsid w:val="000230D0"/>
    <w:pPr>
      <w:spacing w:after="0" w:line="14" w:lineRule="auto"/>
    </w:pPr>
    <w:rPr>
      <w:rFonts w:ascii="Times New Roman" w:eastAsia="Times New Roman" w:hAnsi="Times New Roman" w:cs="Times New Roman"/>
      <w:sz w:val="2"/>
      <w:szCs w:val="24"/>
      <w:lang w:val="x-none" w:eastAsia="x-none"/>
    </w:rPr>
  </w:style>
  <w:style w:type="character" w:customStyle="1" w:styleId="ae">
    <w:name w:val="госпрог Знак"/>
    <w:link w:val="ad"/>
    <w:rsid w:val="000230D0"/>
    <w:rPr>
      <w:rFonts w:ascii="Times New Roman" w:eastAsia="Times New Roman" w:hAnsi="Times New Roman" w:cs="Times New Roman"/>
      <w:sz w:val="2"/>
      <w:szCs w:val="24"/>
      <w:lang w:val="x-none" w:eastAsia="x-none"/>
    </w:rPr>
  </w:style>
  <w:style w:type="character" w:customStyle="1" w:styleId="HTML">
    <w:name w:val="Стандартный HTML Знак"/>
    <w:link w:val="HTML0"/>
    <w:uiPriority w:val="99"/>
    <w:rsid w:val="000230D0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02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rsid w:val="000230D0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0">
    <w:name w:val="List Paragraph"/>
    <w:aliases w:val="ПАРАГРАФ"/>
    <w:basedOn w:val="a0"/>
    <w:link w:val="af1"/>
    <w:uiPriority w:val="34"/>
    <w:qFormat/>
    <w:rsid w:val="000230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0230D0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0230D0"/>
    <w:rPr>
      <w:rFonts w:ascii="Calibri" w:eastAsia="Times New Roman" w:hAnsi="Calibri" w:cs="Times New Roman"/>
      <w:lang w:val="x-none" w:eastAsia="x-none"/>
    </w:rPr>
  </w:style>
  <w:style w:type="paragraph" w:styleId="af2">
    <w:name w:val="Body Text"/>
    <w:basedOn w:val="a0"/>
    <w:link w:val="af3"/>
    <w:rsid w:val="000230D0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0230D0"/>
    <w:rPr>
      <w:rFonts w:ascii="Calibri" w:eastAsia="Times New Roman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23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23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4">
    <w:name w:val="Обыч14"/>
    <w:basedOn w:val="a0"/>
    <w:uiPriority w:val="99"/>
    <w:qFormat/>
    <w:rsid w:val="00023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шапка"/>
    <w:basedOn w:val="a0"/>
    <w:qFormat/>
    <w:rsid w:val="000230D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"/>
    <w:basedOn w:val="4"/>
    <w:rsid w:val="000230D0"/>
    <w:pPr>
      <w:numPr>
        <w:ilvl w:val="3"/>
      </w:numPr>
      <w:tabs>
        <w:tab w:val="num" w:pos="864"/>
      </w:tabs>
      <w:ind w:left="864" w:hanging="864"/>
      <w:jc w:val="center"/>
    </w:pPr>
    <w:rPr>
      <w:szCs w:val="26"/>
    </w:rPr>
  </w:style>
  <w:style w:type="paragraph" w:customStyle="1" w:styleId="23">
    <w:name w:val="2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230D0"/>
  </w:style>
  <w:style w:type="paragraph" w:customStyle="1" w:styleId="210">
    <w:name w:val="Заголовок 21"/>
    <w:basedOn w:val="a0"/>
    <w:next w:val="a0"/>
    <w:uiPriority w:val="99"/>
    <w:rsid w:val="000230D0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ация обычная"/>
    <w:basedOn w:val="af0"/>
    <w:link w:val="af5"/>
    <w:qFormat/>
    <w:rsid w:val="000230D0"/>
    <w:pPr>
      <w:numPr>
        <w:numId w:val="2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ПАРАГРАФ Знак"/>
    <w:link w:val="af0"/>
    <w:uiPriority w:val="34"/>
    <w:rsid w:val="000230D0"/>
    <w:rPr>
      <w:rFonts w:ascii="Calibri" w:eastAsia="Times New Roman" w:hAnsi="Calibri" w:cs="Times New Roman"/>
      <w:lang w:val="x-none" w:eastAsia="x-none"/>
    </w:rPr>
  </w:style>
  <w:style w:type="character" w:customStyle="1" w:styleId="af5">
    <w:name w:val="Нумерация обычная Знак"/>
    <w:link w:val="a"/>
    <w:rsid w:val="000230D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table" w:customStyle="1" w:styleId="13">
    <w:name w:val="Сетка таблицы1"/>
    <w:basedOn w:val="a2"/>
    <w:next w:val="ab"/>
    <w:uiPriority w:val="59"/>
    <w:rsid w:val="00023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сполнитель"/>
    <w:basedOn w:val="a0"/>
    <w:qFormat/>
    <w:rsid w:val="000230D0"/>
    <w:pPr>
      <w:tabs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</w:rPr>
  </w:style>
  <w:style w:type="paragraph" w:customStyle="1" w:styleId="msonormalbullet2gif">
    <w:name w:val="msonormalbullet2.gif"/>
    <w:basedOn w:val="a0"/>
    <w:uiPriority w:val="99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0230D0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0230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1Ч"/>
    <w:basedOn w:val="a0"/>
    <w:qFormat/>
    <w:rsid w:val="000230D0"/>
    <w:pPr>
      <w:kinsoku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link w:val="afa"/>
    <w:uiPriority w:val="1"/>
    <w:qFormat/>
    <w:rsid w:val="000230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rsid w:val="000230D0"/>
    <w:rPr>
      <w:rFonts w:ascii="Calibri" w:eastAsia="Calibri" w:hAnsi="Calibri" w:cs="Times New Roman"/>
    </w:rPr>
  </w:style>
  <w:style w:type="character" w:customStyle="1" w:styleId="16">
    <w:name w:val="Текст выноски Знак1"/>
    <w:uiPriority w:val="99"/>
    <w:semiHidden/>
    <w:rsid w:val="00023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023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30D0"/>
  </w:style>
  <w:style w:type="character" w:styleId="afb">
    <w:name w:val="FollowedHyperlink"/>
    <w:uiPriority w:val="99"/>
    <w:unhideWhenUsed/>
    <w:rsid w:val="000230D0"/>
    <w:rPr>
      <w:color w:val="800080"/>
      <w:u w:val="single"/>
    </w:rPr>
  </w:style>
  <w:style w:type="paragraph" w:customStyle="1" w:styleId="xl64">
    <w:name w:val="xl64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230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23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02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23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0230D0"/>
    <w:rPr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rsid w:val="000230D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0230D0"/>
    <w:pPr>
      <w:widowControl w:val="0"/>
      <w:shd w:val="clear" w:color="auto" w:fill="FFFFFF"/>
      <w:spacing w:before="420" w:after="240" w:line="485" w:lineRule="exact"/>
      <w:jc w:val="center"/>
    </w:pPr>
    <w:rPr>
      <w:sz w:val="28"/>
      <w:szCs w:val="28"/>
    </w:rPr>
  </w:style>
  <w:style w:type="character" w:customStyle="1" w:styleId="dash041e0431044b0447043d044b0439char">
    <w:name w:val="dash041e_0431_044b_0447_043d_044b_0439__char"/>
    <w:basedOn w:val="a1"/>
    <w:rsid w:val="000230D0"/>
  </w:style>
  <w:style w:type="paragraph" w:customStyle="1" w:styleId="xl102">
    <w:name w:val="xl10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2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0230D0"/>
    <w:rPr>
      <w:color w:val="808080"/>
    </w:rPr>
  </w:style>
  <w:style w:type="paragraph" w:customStyle="1" w:styleId="xl123">
    <w:name w:val="xl123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02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02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02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02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02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02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unhideWhenUsed/>
    <w:rsid w:val="000230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0230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023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1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4&amp;n=37836&amp;date=21.04.2023&amp;dst=104676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37836&amp;date=21.04.2023&amp;dst=104530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4&amp;n=37836&amp;date=21.04.2023&amp;dst=104894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4&amp;n=37118&amp;date=26.04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34&amp;n=37836&amp;date=21.04.2023&amp;dst=104685&amp;field=134" TargetMode="External"/><Relationship Id="rId10" Type="http://schemas.openxmlformats.org/officeDocument/2006/relationships/hyperlink" Target="https://login.consultant.ru/link/?req=doc&amp;base=RLAW434&amp;n=33386&amp;date=26.04.2023" TargetMode="Externa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7407&amp;dst=100106&amp;field=134&amp;date=26.04.2023" TargetMode="External"/><Relationship Id="rId14" Type="http://schemas.openxmlformats.org/officeDocument/2006/relationships/hyperlink" Target="https://login.consultant.ru/link/?req=doc&amp;base=RLAW434&amp;n=37836&amp;date=21.04.2023&amp;dst=104685&amp;fie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EE0C-6E22-4E03-9A63-8A0668A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2-27T08:40:00Z</cp:lastPrinted>
  <dcterms:created xsi:type="dcterms:W3CDTF">2024-02-27T08:40:00Z</dcterms:created>
  <dcterms:modified xsi:type="dcterms:W3CDTF">2024-02-27T08:40:00Z</dcterms:modified>
</cp:coreProperties>
</file>